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CA150F" w:rsidRPr="000F53AC" w14:paraId="230130EE" w14:textId="77777777" w:rsidTr="001F1910">
        <w:trPr>
          <w:trHeight w:val="780"/>
        </w:trPr>
        <w:tc>
          <w:tcPr>
            <w:tcW w:w="3005" w:type="dxa"/>
            <w:vMerge w:val="restart"/>
          </w:tcPr>
          <w:p w14:paraId="4FCF022B" w14:textId="161B1FB3" w:rsidR="00CA150F" w:rsidRPr="000F53AC" w:rsidRDefault="006C4AE5" w:rsidP="001F1910">
            <w:pPr>
              <w:spacing w:before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ei-sys</w:t>
            </w:r>
          </w:p>
        </w:tc>
        <w:tc>
          <w:tcPr>
            <w:tcW w:w="3005" w:type="dxa"/>
            <w:vMerge w:val="restart"/>
          </w:tcPr>
          <w:p w14:paraId="53930589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483169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9C5E6A" w14:textId="3F0292F0" w:rsidR="00CA150F" w:rsidRPr="000F53AC" w:rsidRDefault="00CA150F" w:rsidP="001F191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FDED71B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EF1568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Visão de Negócio</w:t>
            </w:r>
          </w:p>
          <w:p w14:paraId="2914EE28" w14:textId="77777777" w:rsidR="00CA150F" w:rsidRPr="000F53AC" w:rsidRDefault="00CA150F" w:rsidP="001F1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50F" w:rsidRPr="000F53AC" w14:paraId="65E9F15C" w14:textId="77777777" w:rsidTr="001F1910">
        <w:trPr>
          <w:trHeight w:val="575"/>
        </w:trPr>
        <w:tc>
          <w:tcPr>
            <w:tcW w:w="3005" w:type="dxa"/>
            <w:vMerge/>
          </w:tcPr>
          <w:p w14:paraId="7FBECE02" w14:textId="77777777" w:rsidR="00CA150F" w:rsidRPr="000F53AC" w:rsidRDefault="00CA150F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55F221BB" w14:textId="77777777" w:rsidR="00CA150F" w:rsidRPr="000F53AC" w:rsidRDefault="00CA150F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04D847" w14:textId="0E4AC753" w:rsidR="00CA150F" w:rsidRPr="000F53AC" w:rsidRDefault="006C4AE5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ei-sys</w:t>
            </w:r>
          </w:p>
        </w:tc>
      </w:tr>
      <w:tr w:rsidR="00CA150F" w:rsidRPr="000F53AC" w14:paraId="319A1200" w14:textId="77777777" w:rsidTr="001F1910">
        <w:trPr>
          <w:trHeight w:val="575"/>
        </w:trPr>
        <w:tc>
          <w:tcPr>
            <w:tcW w:w="3005" w:type="dxa"/>
            <w:vMerge/>
          </w:tcPr>
          <w:p w14:paraId="5ADD40E5" w14:textId="77777777" w:rsidR="00CA150F" w:rsidRPr="000F53AC" w:rsidRDefault="00CA150F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14:paraId="750F6F4C" w14:textId="77777777" w:rsidR="00CA150F" w:rsidRPr="000F53AC" w:rsidRDefault="00CA150F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2DBC34" w14:textId="76C0EA3E" w:rsidR="00CA150F" w:rsidRPr="000F53AC" w:rsidRDefault="00CA150F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</w:tr>
    </w:tbl>
    <w:p w14:paraId="7EB14E42" w14:textId="77777777" w:rsidR="001C0296" w:rsidRPr="000F53AC" w:rsidRDefault="001C0296">
      <w:pPr>
        <w:rPr>
          <w:rFonts w:ascii="Arial" w:hAnsi="Arial" w:cs="Arial"/>
          <w:sz w:val="24"/>
          <w:szCs w:val="24"/>
        </w:rPr>
      </w:pPr>
    </w:p>
    <w:p w14:paraId="73142605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67038B52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0E04AC39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644FBB9B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61DD0C4A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782D4AB2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7C978A5E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5CA43427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2271ADB0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7E20F387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512B83E5" w14:textId="77777777" w:rsidR="00CA150F" w:rsidRPr="000F53AC" w:rsidRDefault="00CA150F" w:rsidP="00CA150F">
      <w:pPr>
        <w:jc w:val="center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>Documento de Visão de Negócio</w:t>
      </w:r>
    </w:p>
    <w:p w14:paraId="4ABFCF74" w14:textId="18334478" w:rsidR="00243E7C" w:rsidRDefault="006C4AE5" w:rsidP="006C4A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ei-sys</w:t>
      </w:r>
      <w:r w:rsidR="00243E7C">
        <w:rPr>
          <w:rFonts w:ascii="Arial" w:hAnsi="Arial" w:cs="Arial"/>
          <w:sz w:val="24"/>
          <w:szCs w:val="24"/>
        </w:rPr>
        <w:br w:type="page"/>
      </w:r>
    </w:p>
    <w:p w14:paraId="71991355" w14:textId="77777777" w:rsidR="00CA150F" w:rsidRPr="000F53AC" w:rsidRDefault="00CA150F">
      <w:pPr>
        <w:rPr>
          <w:rFonts w:ascii="Arial" w:hAnsi="Arial" w:cs="Arial"/>
          <w:sz w:val="24"/>
          <w:szCs w:val="24"/>
        </w:rPr>
      </w:pPr>
    </w:p>
    <w:p w14:paraId="3B8664CA" w14:textId="77777777" w:rsidR="00CA150F" w:rsidRPr="000F53AC" w:rsidRDefault="00CA150F" w:rsidP="00CA150F">
      <w:pPr>
        <w:jc w:val="center"/>
        <w:rPr>
          <w:rFonts w:ascii="Arial" w:hAnsi="Arial" w:cs="Arial"/>
          <w:b/>
          <w:sz w:val="24"/>
          <w:szCs w:val="24"/>
        </w:rPr>
      </w:pPr>
      <w:r w:rsidRPr="000F53AC">
        <w:rPr>
          <w:rFonts w:ascii="Arial" w:hAnsi="Arial" w:cs="Arial"/>
          <w:b/>
          <w:sz w:val="24"/>
          <w:szCs w:val="24"/>
        </w:rPr>
        <w:t>Histórico de Alteração</w:t>
      </w:r>
    </w:p>
    <w:tbl>
      <w:tblPr>
        <w:tblW w:w="974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127"/>
        <w:gridCol w:w="3685"/>
        <w:gridCol w:w="2374"/>
      </w:tblGrid>
      <w:tr w:rsidR="00CA150F" w:rsidRPr="000F53AC" w14:paraId="65977C1A" w14:textId="77777777" w:rsidTr="001F1910">
        <w:trPr>
          <w:trHeight w:val="300"/>
        </w:trPr>
        <w:tc>
          <w:tcPr>
            <w:tcW w:w="1560" w:type="dxa"/>
            <w:shd w:val="clear" w:color="auto" w:fill="A6A6A6"/>
          </w:tcPr>
          <w:p w14:paraId="2DD57672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6A6A6"/>
          </w:tcPr>
          <w:p w14:paraId="712DBDD1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 xml:space="preserve">Versão </w:t>
            </w:r>
          </w:p>
        </w:tc>
        <w:tc>
          <w:tcPr>
            <w:tcW w:w="3685" w:type="dxa"/>
            <w:shd w:val="clear" w:color="auto" w:fill="A6A6A6"/>
          </w:tcPr>
          <w:p w14:paraId="02D7E2EE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374" w:type="dxa"/>
            <w:shd w:val="clear" w:color="auto" w:fill="A6A6A6"/>
          </w:tcPr>
          <w:p w14:paraId="2F297C6F" w14:textId="77777777" w:rsidR="00CA150F" w:rsidRPr="000F53AC" w:rsidRDefault="00CA150F" w:rsidP="001F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A150F" w:rsidRPr="000F53AC" w14:paraId="3A837CBB" w14:textId="77777777" w:rsidTr="001F1910">
        <w:trPr>
          <w:trHeight w:val="1100"/>
        </w:trPr>
        <w:tc>
          <w:tcPr>
            <w:tcW w:w="1560" w:type="dxa"/>
            <w:vAlign w:val="center"/>
          </w:tcPr>
          <w:p w14:paraId="7F80D0C0" w14:textId="33867237" w:rsidR="00CA150F" w:rsidRPr="000F53AC" w:rsidRDefault="007058CB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7/12</w:t>
            </w:r>
          </w:p>
        </w:tc>
        <w:tc>
          <w:tcPr>
            <w:tcW w:w="2127" w:type="dxa"/>
            <w:vAlign w:val="center"/>
          </w:tcPr>
          <w:p w14:paraId="0BD557C1" w14:textId="6B831014" w:rsidR="00CA150F" w:rsidRPr="000F53AC" w:rsidRDefault="00CA150F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C72FAB2" w14:textId="576C4D4C" w:rsidR="00CA150F" w:rsidRPr="000F53AC" w:rsidRDefault="007058CB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omínio</w:t>
            </w:r>
          </w:p>
        </w:tc>
        <w:tc>
          <w:tcPr>
            <w:tcW w:w="2374" w:type="dxa"/>
            <w:vAlign w:val="center"/>
          </w:tcPr>
          <w:p w14:paraId="139AF3B1" w14:textId="33D51A66" w:rsidR="00CA150F" w:rsidRPr="000F53AC" w:rsidRDefault="007058CB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ylanne</w:t>
            </w:r>
          </w:p>
        </w:tc>
      </w:tr>
      <w:tr w:rsidR="007058CB" w:rsidRPr="000F53AC" w14:paraId="11DD4590" w14:textId="77777777" w:rsidTr="001F1910">
        <w:trPr>
          <w:trHeight w:val="1100"/>
        </w:trPr>
        <w:tc>
          <w:tcPr>
            <w:tcW w:w="1560" w:type="dxa"/>
            <w:vAlign w:val="center"/>
          </w:tcPr>
          <w:p w14:paraId="42D9F83A" w14:textId="77777777" w:rsidR="007058CB" w:rsidRDefault="007058CB" w:rsidP="001F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F149858" w14:textId="77777777" w:rsidR="007058CB" w:rsidRPr="000F53AC" w:rsidRDefault="007058CB" w:rsidP="001F1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425488E" w14:textId="77777777" w:rsidR="007058CB" w:rsidRDefault="007058CB" w:rsidP="001F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55D283B" w14:textId="77777777" w:rsidR="007058CB" w:rsidRPr="000F53AC" w:rsidRDefault="007058CB" w:rsidP="001F1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119E1B" w14:textId="77777777" w:rsidR="00CA150F" w:rsidRPr="000F53AC" w:rsidRDefault="00CA150F" w:rsidP="00CA150F">
      <w:pPr>
        <w:jc w:val="center"/>
        <w:rPr>
          <w:rFonts w:ascii="Arial" w:hAnsi="Arial" w:cs="Arial"/>
          <w:b/>
          <w:sz w:val="24"/>
          <w:szCs w:val="24"/>
        </w:rPr>
      </w:pPr>
    </w:p>
    <w:p w14:paraId="0FEB242A" w14:textId="77777777" w:rsidR="00A01DFE" w:rsidRPr="000F53AC" w:rsidRDefault="00A01DFE" w:rsidP="00C1733A">
      <w:pPr>
        <w:rPr>
          <w:rFonts w:ascii="Arial" w:hAnsi="Arial" w:cs="Arial"/>
          <w:b/>
          <w:sz w:val="24"/>
          <w:szCs w:val="24"/>
        </w:rPr>
        <w:sectPr w:rsidR="00A01DFE" w:rsidRPr="000F53AC" w:rsidSect="001F1910">
          <w:footerReference w:type="default" r:id="rId8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4AD71522" w14:textId="77777777" w:rsidR="00394584" w:rsidRDefault="00394584" w:rsidP="00F7185D">
      <w:pPr>
        <w:pStyle w:val="CabealhodoSumrio"/>
      </w:pPr>
    </w:p>
    <w:p w14:paraId="385283D5" w14:textId="77777777" w:rsidR="008018D9" w:rsidRPr="008018D9" w:rsidRDefault="00C1733A" w:rsidP="008018D9">
      <w:r w:rsidRPr="00394584">
        <w:br w:type="page"/>
      </w:r>
    </w:p>
    <w:p w14:paraId="50984AFC" w14:textId="77777777" w:rsidR="00C1733A" w:rsidRPr="000F53AC" w:rsidRDefault="00C1733A" w:rsidP="00394584">
      <w:pPr>
        <w:pStyle w:val="TEXTO"/>
      </w:pPr>
    </w:p>
    <w:p w14:paraId="7D817FC2" w14:textId="77777777" w:rsidR="00C1733A" w:rsidRPr="000F53AC" w:rsidRDefault="00C1733A" w:rsidP="00C1733A">
      <w:pPr>
        <w:rPr>
          <w:rFonts w:ascii="Arial" w:hAnsi="Arial" w:cs="Arial"/>
          <w:b/>
          <w:sz w:val="24"/>
          <w:szCs w:val="24"/>
        </w:rPr>
      </w:pPr>
    </w:p>
    <w:p w14:paraId="6C0F29FD" w14:textId="77777777" w:rsidR="00CA150F" w:rsidRPr="000F53AC" w:rsidRDefault="00CA150F">
      <w:pPr>
        <w:rPr>
          <w:rFonts w:ascii="Arial" w:hAnsi="Arial" w:cs="Arial"/>
          <w:b/>
          <w:sz w:val="24"/>
          <w:szCs w:val="24"/>
        </w:rPr>
      </w:pPr>
    </w:p>
    <w:p w14:paraId="1CCABA23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t>Introdução</w:t>
      </w:r>
    </w:p>
    <w:p w14:paraId="2853817F" w14:textId="30B9786D" w:rsidR="00CA150F" w:rsidRPr="000F53AC" w:rsidRDefault="00CA150F" w:rsidP="00CA150F">
      <w:pPr>
        <w:pStyle w:val="TEXTO"/>
        <w:rPr>
          <w:rFonts w:cs="Arial"/>
          <w:szCs w:val="24"/>
        </w:rPr>
      </w:pPr>
      <w:r w:rsidRPr="000F53AC">
        <w:rPr>
          <w:rFonts w:cs="Arial"/>
          <w:szCs w:val="24"/>
        </w:rPr>
        <w:t xml:space="preserve">O documento tem como principais objetivos coletar, definir e analisar as necessidades e funcionalidades gerais do </w:t>
      </w:r>
      <w:r w:rsidR="004B1C29">
        <w:rPr>
          <w:rFonts w:cs="Arial"/>
          <w:szCs w:val="24"/>
        </w:rPr>
        <w:t>Dmei-sys</w:t>
      </w:r>
      <w:r w:rsidRPr="000F53AC">
        <w:rPr>
          <w:rFonts w:cs="Arial"/>
          <w:szCs w:val="24"/>
        </w:rPr>
        <w:t>.</w:t>
      </w:r>
      <w:r w:rsidR="004B1C29">
        <w:rPr>
          <w:rFonts w:cs="Arial"/>
          <w:szCs w:val="24"/>
        </w:rPr>
        <w:t xml:space="preserve"> Com a finalidade de facilitar as atividades diárias do setor, oferecendo agilidade e rapidez ao processo de cadastro e acompanhamento de serviços prestados as entidades cadastradas.</w:t>
      </w:r>
    </w:p>
    <w:p w14:paraId="269BA221" w14:textId="3799C011" w:rsidR="00CA150F" w:rsidRPr="000F53AC" w:rsidRDefault="00CA150F" w:rsidP="00CA150F">
      <w:pPr>
        <w:pStyle w:val="TEXTO"/>
        <w:rPr>
          <w:rFonts w:cs="Arial"/>
          <w:szCs w:val="24"/>
        </w:rPr>
      </w:pPr>
      <w:r w:rsidRPr="000F53AC">
        <w:rPr>
          <w:rFonts w:cs="Arial"/>
          <w:szCs w:val="24"/>
        </w:rPr>
        <w:t>Nosso objetivo é fornecer a</w:t>
      </w:r>
      <w:r w:rsidR="00F44ED6">
        <w:rPr>
          <w:rFonts w:cs="Arial"/>
          <w:szCs w:val="24"/>
        </w:rPr>
        <w:t xml:space="preserve">s entidades e usuários do sistema um sistema eficaz, capaz de ser uma ferramenta indispensável na realização das atividades do setor, afim de que os serviços prestados gerem melhor desempenho para todo o </w:t>
      </w:r>
      <w:r w:rsidR="008539A1">
        <w:rPr>
          <w:rFonts w:cs="Arial"/>
          <w:szCs w:val="24"/>
        </w:rPr>
        <w:t>departamento</w:t>
      </w:r>
      <w:r w:rsidR="00F44ED6">
        <w:rPr>
          <w:rFonts w:cs="Arial"/>
          <w:szCs w:val="24"/>
        </w:rPr>
        <w:t xml:space="preserve"> e sede responsável.</w:t>
      </w:r>
    </w:p>
    <w:p w14:paraId="3BA7A048" w14:textId="77777777" w:rsidR="00CA150F" w:rsidRPr="000F53AC" w:rsidRDefault="00CA150F" w:rsidP="00CA150F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8BCD142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t>Posicionamento</w:t>
      </w:r>
    </w:p>
    <w:p w14:paraId="6EB4A86A" w14:textId="77777777" w:rsidR="00CA150F" w:rsidRPr="000F53AC" w:rsidRDefault="00CA150F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t xml:space="preserve"> Oportunidades de Negócio</w:t>
      </w:r>
    </w:p>
    <w:p w14:paraId="51E692EF" w14:textId="6754D362" w:rsidR="00D82624" w:rsidRPr="000F53AC" w:rsidRDefault="00F44ED6" w:rsidP="006C4AE5">
      <w:pPr>
        <w:pStyle w:val="TEXTO"/>
        <w:rPr>
          <w:rFonts w:cs="Arial"/>
          <w:szCs w:val="24"/>
        </w:rPr>
      </w:pPr>
      <w:r>
        <w:rPr>
          <w:rFonts w:cs="Arial"/>
          <w:szCs w:val="24"/>
        </w:rPr>
        <w:t>Com a enorme necessidade de se obter um sistema capaz de facilitar atividades diárias dentro d</w:t>
      </w:r>
      <w:r w:rsidR="008539A1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setor, onde pode-se automatizar funcionalidades organizacionais de gestão, o sistema Dmei-sys foi está presente para facilitar tais procedimentos.</w:t>
      </w:r>
    </w:p>
    <w:p w14:paraId="159FC24E" w14:textId="77777777" w:rsidR="00D82624" w:rsidRPr="000F53AC" w:rsidRDefault="00D82624" w:rsidP="00D82624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2CEDD7E5" w14:textId="77777777" w:rsidR="00CA150F" w:rsidRPr="000F53AC" w:rsidRDefault="00CA150F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t xml:space="preserve"> Declaração do Problema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00D82624" w:rsidRPr="000F53AC" w14:paraId="1A0050A6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3B803074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 problema de</w:t>
            </w:r>
          </w:p>
        </w:tc>
        <w:tc>
          <w:tcPr>
            <w:tcW w:w="4508" w:type="dxa"/>
          </w:tcPr>
          <w:p w14:paraId="3FCF97D3" w14:textId="2460EF2E" w:rsidR="00D82624" w:rsidRPr="000F53AC" w:rsidRDefault="00773887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ção e Gestão das atividades realizadas dentro do setor</w:t>
            </w:r>
          </w:p>
        </w:tc>
      </w:tr>
      <w:tr w:rsidR="00D82624" w:rsidRPr="000F53AC" w14:paraId="54EF655B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19229F5D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feta</w:t>
            </w:r>
          </w:p>
        </w:tc>
        <w:tc>
          <w:tcPr>
            <w:tcW w:w="4508" w:type="dxa"/>
          </w:tcPr>
          <w:p w14:paraId="604868F5" w14:textId="2BBFDC7C" w:rsidR="00D82624" w:rsidRPr="000F53AC" w:rsidRDefault="00773887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etor DMEI</w:t>
            </w:r>
          </w:p>
        </w:tc>
      </w:tr>
      <w:tr w:rsidR="00D82624" w:rsidRPr="000F53AC" w14:paraId="7D1309AD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7F10328A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 seu impacto é</w:t>
            </w:r>
          </w:p>
        </w:tc>
        <w:tc>
          <w:tcPr>
            <w:tcW w:w="4508" w:type="dxa"/>
          </w:tcPr>
          <w:p w14:paraId="2B6FDA36" w14:textId="4F02EE70" w:rsidR="00D82624" w:rsidRPr="000F53AC" w:rsidRDefault="00773887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ificuldade dos técnicos e profissionais responsáveis pela realização das atividades, em realizar a organização e gestão das entidades e serviços prestados</w:t>
            </w:r>
          </w:p>
        </w:tc>
      </w:tr>
      <w:tr w:rsidR="00D82624" w:rsidRPr="000F53AC" w14:paraId="05C3C111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5E673DAA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Uma solução bem-sucedida seria</w:t>
            </w:r>
          </w:p>
        </w:tc>
        <w:tc>
          <w:tcPr>
            <w:tcW w:w="4508" w:type="dxa"/>
          </w:tcPr>
          <w:p w14:paraId="02294EE1" w14:textId="2386A430" w:rsidR="00D82624" w:rsidRPr="000F53AC" w:rsidRDefault="00773887" w:rsidP="006C4A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sistema capaz de automatizar e facilitar a realização das atividades que envolvem </w:t>
            </w:r>
            <w:r w:rsidR="009B4FB1">
              <w:rPr>
                <w:rFonts w:ascii="Arial" w:hAnsi="Arial" w:cs="Arial"/>
                <w:sz w:val="24"/>
                <w:szCs w:val="24"/>
              </w:rPr>
              <w:t>o cadastro e acompanhamento dos serviços realizados pelo setor.</w:t>
            </w:r>
          </w:p>
        </w:tc>
      </w:tr>
    </w:tbl>
    <w:p w14:paraId="41D26CEA" w14:textId="77777777" w:rsidR="00D82624" w:rsidRPr="000F53AC" w:rsidRDefault="00DF04EC" w:rsidP="00DF04EC">
      <w:pPr>
        <w:pStyle w:val="Legenda"/>
        <w:rPr>
          <w:rFonts w:ascii="Arial" w:hAnsi="Arial" w:cs="Arial"/>
          <w:b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lastRenderedPageBreak/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1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claração do problema</w:t>
      </w:r>
    </w:p>
    <w:p w14:paraId="40A91F45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t>Partes Interessadas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00D82624" w:rsidRPr="000F53AC" w14:paraId="29CFEFA0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3321758E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</w:p>
        </w:tc>
        <w:tc>
          <w:tcPr>
            <w:tcW w:w="4508" w:type="dxa"/>
          </w:tcPr>
          <w:p w14:paraId="25A79A1C" w14:textId="48FF45F9" w:rsidR="00D82624" w:rsidRPr="000F53AC" w:rsidRDefault="009B4FB1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ssionais e Técnicos</w:t>
            </w:r>
          </w:p>
        </w:tc>
      </w:tr>
      <w:tr w:rsidR="00D82624" w:rsidRPr="000F53AC" w14:paraId="2CEC62BB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2928A398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Responsabilidade</w:t>
            </w:r>
          </w:p>
        </w:tc>
        <w:tc>
          <w:tcPr>
            <w:tcW w:w="4508" w:type="dxa"/>
          </w:tcPr>
          <w:p w14:paraId="1718C93A" w14:textId="65076CB6" w:rsidR="00D82624" w:rsidRPr="000F53AC" w:rsidRDefault="009B4FB1" w:rsidP="001F19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, acompanhar e gerir as atividades do setor</w:t>
            </w:r>
          </w:p>
        </w:tc>
      </w:tr>
      <w:tr w:rsidR="00D82624" w:rsidRPr="000F53AC" w14:paraId="4B8428E2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03945D4E" w14:textId="77777777" w:rsidR="00D82624" w:rsidRPr="000F53AC" w:rsidRDefault="00D82624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4508" w:type="dxa"/>
          </w:tcPr>
          <w:p w14:paraId="6DCC23BE" w14:textId="3B248406" w:rsidR="00D82624" w:rsidRPr="000F53AC" w:rsidRDefault="009B4FB1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8213F7E" w14:textId="77777777" w:rsidR="00D82624" w:rsidRPr="000F53AC" w:rsidRDefault="00DF04EC" w:rsidP="00DF04EC">
      <w:pPr>
        <w:pStyle w:val="Legenda"/>
        <w:rPr>
          <w:rFonts w:ascii="Arial" w:hAnsi="Arial" w:cs="Arial"/>
          <w:b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2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partes interessadas</w:t>
      </w:r>
    </w:p>
    <w:p w14:paraId="1E8D9300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t>Ambiente do Usuário</w:t>
      </w:r>
    </w:p>
    <w:p w14:paraId="384D32C1" w14:textId="77777777" w:rsidR="00CA150F" w:rsidRPr="000F53AC" w:rsidRDefault="00CA150F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t xml:space="preserve"> Ambiente físico</w:t>
      </w:r>
    </w:p>
    <w:p w14:paraId="04A0E218" w14:textId="0BD4C36F" w:rsidR="00D82624" w:rsidRPr="000F53AC" w:rsidRDefault="00D82624" w:rsidP="00D82624">
      <w:pPr>
        <w:pStyle w:val="TEXTO"/>
        <w:rPr>
          <w:rFonts w:cs="Arial"/>
          <w:b/>
          <w:szCs w:val="24"/>
        </w:rPr>
      </w:pPr>
      <w:r w:rsidRPr="000F53AC">
        <w:rPr>
          <w:rFonts w:cs="Arial"/>
          <w:szCs w:val="24"/>
        </w:rPr>
        <w:t>Desktop localizado n</w:t>
      </w:r>
      <w:r w:rsidR="00484890">
        <w:rPr>
          <w:rFonts w:cs="Arial"/>
          <w:szCs w:val="24"/>
        </w:rPr>
        <w:t>a</w:t>
      </w:r>
      <w:r w:rsidR="00773887">
        <w:rPr>
          <w:rFonts w:cs="Arial"/>
          <w:szCs w:val="24"/>
        </w:rPr>
        <w:t xml:space="preserve"> </w:t>
      </w:r>
      <w:r w:rsidR="00CC7BC8">
        <w:rPr>
          <w:rFonts w:cs="Arial"/>
          <w:szCs w:val="24"/>
        </w:rPr>
        <w:t>GA</w:t>
      </w:r>
      <w:r w:rsidR="008539A1">
        <w:rPr>
          <w:rFonts w:cs="Arial"/>
          <w:szCs w:val="24"/>
        </w:rPr>
        <w:t>/DMEI/SEMEC</w:t>
      </w:r>
      <w:r w:rsidRPr="000F53AC">
        <w:rPr>
          <w:rFonts w:cs="Arial"/>
          <w:szCs w:val="24"/>
        </w:rPr>
        <w:t>.</w:t>
      </w:r>
    </w:p>
    <w:p w14:paraId="2B0E6D3D" w14:textId="77777777" w:rsidR="00D82624" w:rsidRPr="000F53AC" w:rsidRDefault="00D82624" w:rsidP="00D82624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638191AD" w14:textId="77777777" w:rsidR="00CA150F" w:rsidRPr="000F53AC" w:rsidRDefault="00CA150F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t xml:space="preserve"> Ambiente Computacional</w:t>
      </w:r>
    </w:p>
    <w:p w14:paraId="7CBE95DA" w14:textId="36FC62BB" w:rsidR="00D82624" w:rsidRPr="000F53AC" w:rsidRDefault="00D82624" w:rsidP="00D82624">
      <w:pPr>
        <w:pStyle w:val="TEXTO"/>
        <w:rPr>
          <w:rFonts w:cs="Arial"/>
          <w:szCs w:val="24"/>
        </w:rPr>
      </w:pPr>
      <w:r w:rsidRPr="000F53AC">
        <w:rPr>
          <w:rFonts w:cs="Arial"/>
          <w:szCs w:val="24"/>
        </w:rPr>
        <w:t>Os funcionários u</w:t>
      </w:r>
      <w:r w:rsidR="00773887">
        <w:rPr>
          <w:rFonts w:cs="Arial"/>
          <w:szCs w:val="24"/>
        </w:rPr>
        <w:t>tilizam</w:t>
      </w:r>
      <w:r w:rsidRPr="000F53AC">
        <w:rPr>
          <w:rFonts w:cs="Arial"/>
          <w:szCs w:val="24"/>
        </w:rPr>
        <w:t xml:space="preserve"> o computador empresarial com acesso à internet</w:t>
      </w:r>
      <w:r w:rsidR="00773887">
        <w:rPr>
          <w:rFonts w:cs="Arial"/>
          <w:szCs w:val="24"/>
        </w:rPr>
        <w:t xml:space="preserve"> e servidor local</w:t>
      </w:r>
      <w:r w:rsidRPr="000F53AC">
        <w:rPr>
          <w:rFonts w:cs="Arial"/>
          <w:szCs w:val="24"/>
        </w:rPr>
        <w:t xml:space="preserve"> para que possam realizar as funções do sistema.</w:t>
      </w:r>
    </w:p>
    <w:p w14:paraId="3687BDA3" w14:textId="77777777" w:rsidR="00D82624" w:rsidRPr="000F53AC" w:rsidRDefault="00D82624" w:rsidP="00D82624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1082F05B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t>Público Alvo</w:t>
      </w:r>
    </w:p>
    <w:p w14:paraId="0A4B9A3E" w14:textId="5FE210C1" w:rsidR="00D82624" w:rsidRPr="000F53AC" w:rsidRDefault="00D82624" w:rsidP="00D82624">
      <w:pPr>
        <w:pStyle w:val="TEXTO"/>
        <w:rPr>
          <w:rFonts w:cs="Arial"/>
          <w:szCs w:val="24"/>
        </w:rPr>
      </w:pPr>
      <w:r w:rsidRPr="000F53AC">
        <w:rPr>
          <w:rFonts w:cs="Arial"/>
          <w:szCs w:val="24"/>
        </w:rPr>
        <w:t>Esse sistema</w:t>
      </w:r>
      <w:r w:rsidR="004B1C29">
        <w:rPr>
          <w:rFonts w:cs="Arial"/>
          <w:szCs w:val="24"/>
        </w:rPr>
        <w:t xml:space="preserve"> está sendo desenvolvido com o principal intuito de facilitar o gerenciamento e organização </w:t>
      </w:r>
      <w:r w:rsidR="00F44ED6">
        <w:rPr>
          <w:rFonts w:cs="Arial"/>
          <w:szCs w:val="24"/>
        </w:rPr>
        <w:t xml:space="preserve">do setor </w:t>
      </w:r>
      <w:r w:rsidR="00773887">
        <w:rPr>
          <w:rFonts w:cs="Arial"/>
          <w:szCs w:val="24"/>
        </w:rPr>
        <w:t>GA/DMEI/</w:t>
      </w:r>
      <w:r w:rsidR="00484890">
        <w:rPr>
          <w:rFonts w:cs="Arial"/>
          <w:szCs w:val="24"/>
        </w:rPr>
        <w:t>S</w:t>
      </w:r>
      <w:r w:rsidR="00773887">
        <w:rPr>
          <w:rFonts w:cs="Arial"/>
          <w:szCs w:val="24"/>
        </w:rPr>
        <w:t>EMEC</w:t>
      </w:r>
      <w:r w:rsidR="00484890">
        <w:rPr>
          <w:rFonts w:cs="Arial"/>
          <w:szCs w:val="24"/>
        </w:rPr>
        <w:t>.</w:t>
      </w:r>
    </w:p>
    <w:p w14:paraId="1169056F" w14:textId="77777777" w:rsidR="00D82624" w:rsidRPr="000F53AC" w:rsidRDefault="00D82624" w:rsidP="00D82624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5021CB0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t>Não-escopo do Projeto</w:t>
      </w:r>
    </w:p>
    <w:p w14:paraId="1D31F796" w14:textId="07896F32" w:rsidR="00484890" w:rsidRDefault="00D82624" w:rsidP="00484890">
      <w:pPr>
        <w:pStyle w:val="TEXTO"/>
        <w:ind w:firstLine="360"/>
        <w:rPr>
          <w:rFonts w:cs="Arial"/>
          <w:szCs w:val="24"/>
        </w:rPr>
      </w:pPr>
      <w:r w:rsidRPr="000F53AC">
        <w:rPr>
          <w:rFonts w:cs="Arial"/>
          <w:szCs w:val="24"/>
        </w:rPr>
        <w:t>Os seguintes requisitos não fazem parte do escopo do sistema:</w:t>
      </w:r>
    </w:p>
    <w:p w14:paraId="245A10B7" w14:textId="5567F284" w:rsidR="00484890" w:rsidRDefault="00484890" w:rsidP="00484890">
      <w:pPr>
        <w:pStyle w:val="TEXT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Enviar mensagens para entidades ou responsáveis;</w:t>
      </w:r>
    </w:p>
    <w:p w14:paraId="2B129B50" w14:textId="77777777" w:rsidR="00484890" w:rsidRPr="00484890" w:rsidRDefault="00484890" w:rsidP="00484890">
      <w:pPr>
        <w:pStyle w:val="TEXTO"/>
        <w:numPr>
          <w:ilvl w:val="0"/>
          <w:numId w:val="11"/>
        </w:numPr>
        <w:rPr>
          <w:rFonts w:cs="Arial"/>
          <w:szCs w:val="24"/>
        </w:rPr>
      </w:pPr>
    </w:p>
    <w:p w14:paraId="051F0D6B" w14:textId="7BE4DD19" w:rsidR="00D82624" w:rsidRDefault="00D82624" w:rsidP="00D466E9">
      <w:pPr>
        <w:pStyle w:val="TEXTO"/>
        <w:rPr>
          <w:rFonts w:cs="Arial"/>
          <w:szCs w:val="24"/>
        </w:rPr>
      </w:pPr>
    </w:p>
    <w:p w14:paraId="3A4CE822" w14:textId="3CA5C436" w:rsidR="00D466E9" w:rsidRDefault="00D466E9" w:rsidP="00D466E9">
      <w:pPr>
        <w:rPr>
          <w:rFonts w:cs="Arial"/>
          <w:szCs w:val="24"/>
        </w:rPr>
      </w:pPr>
    </w:p>
    <w:p w14:paraId="49517CD7" w14:textId="562F1660" w:rsidR="00D466E9" w:rsidRPr="00D466E9" w:rsidRDefault="00D466E9" w:rsidP="00D466E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3526E9B" w14:textId="777777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lastRenderedPageBreak/>
        <w:t>Características do Produto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00D82624" w:rsidRPr="000F53AC" w14:paraId="5DFDDC17" w14:textId="77777777" w:rsidTr="001F1910">
        <w:trPr>
          <w:trHeight w:val="300"/>
        </w:trPr>
        <w:tc>
          <w:tcPr>
            <w:tcW w:w="4508" w:type="dxa"/>
            <w:shd w:val="clear" w:color="auto" w:fill="A6A6A6"/>
          </w:tcPr>
          <w:p w14:paraId="5C69F4A4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508" w:type="dxa"/>
            <w:shd w:val="clear" w:color="auto" w:fill="A6A6A6"/>
          </w:tcPr>
          <w:p w14:paraId="67DB2A97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D82624" w:rsidRPr="000F53AC" w14:paraId="2C2A400A" w14:textId="77777777" w:rsidTr="001F1910">
        <w:trPr>
          <w:trHeight w:val="300"/>
        </w:trPr>
        <w:tc>
          <w:tcPr>
            <w:tcW w:w="4508" w:type="dxa"/>
          </w:tcPr>
          <w:p w14:paraId="6EF13425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1</w:t>
            </w:r>
          </w:p>
        </w:tc>
        <w:tc>
          <w:tcPr>
            <w:tcW w:w="4508" w:type="dxa"/>
          </w:tcPr>
          <w:p w14:paraId="366A6ED2" w14:textId="7AA94D41" w:rsidR="00D82624" w:rsidRPr="000F53AC" w:rsidRDefault="00D82624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ar </w:t>
            </w:r>
            <w:r w:rsidR="006C4AE5">
              <w:rPr>
                <w:rFonts w:ascii="Arial" w:hAnsi="Arial" w:cs="Arial"/>
                <w:color w:val="000000"/>
                <w:sz w:val="24"/>
                <w:szCs w:val="24"/>
              </w:rPr>
              <w:t>técnicos</w:t>
            </w:r>
          </w:p>
        </w:tc>
      </w:tr>
      <w:tr w:rsidR="00D82624" w:rsidRPr="000F53AC" w14:paraId="565B966B" w14:textId="77777777" w:rsidTr="001F1910">
        <w:trPr>
          <w:trHeight w:val="300"/>
        </w:trPr>
        <w:tc>
          <w:tcPr>
            <w:tcW w:w="4508" w:type="dxa"/>
          </w:tcPr>
          <w:p w14:paraId="6BE779A0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2</w:t>
            </w:r>
          </w:p>
        </w:tc>
        <w:tc>
          <w:tcPr>
            <w:tcW w:w="4508" w:type="dxa"/>
          </w:tcPr>
          <w:p w14:paraId="2A31DF98" w14:textId="20227CD6" w:rsidR="00D82624" w:rsidRPr="000F53AC" w:rsidRDefault="00D82624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ar </w:t>
            </w:r>
            <w:r w:rsidR="006C4AE5">
              <w:rPr>
                <w:rFonts w:ascii="Arial" w:hAnsi="Arial" w:cs="Arial"/>
                <w:color w:val="000000"/>
                <w:sz w:val="24"/>
                <w:szCs w:val="24"/>
              </w:rPr>
              <w:t>entidades</w:t>
            </w:r>
          </w:p>
        </w:tc>
      </w:tr>
      <w:tr w:rsidR="00D82624" w:rsidRPr="000F53AC" w14:paraId="323F22FE" w14:textId="77777777" w:rsidTr="001F1910">
        <w:trPr>
          <w:trHeight w:val="300"/>
        </w:trPr>
        <w:tc>
          <w:tcPr>
            <w:tcW w:w="4508" w:type="dxa"/>
          </w:tcPr>
          <w:p w14:paraId="12A67CA9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3</w:t>
            </w:r>
          </w:p>
        </w:tc>
        <w:tc>
          <w:tcPr>
            <w:tcW w:w="4508" w:type="dxa"/>
          </w:tcPr>
          <w:p w14:paraId="1809278E" w14:textId="1619C157" w:rsidR="00D82624" w:rsidRPr="000F53AC" w:rsidRDefault="00D82624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Cadastrar </w:t>
            </w:r>
            <w:r w:rsidR="006C4AE5">
              <w:rPr>
                <w:rFonts w:ascii="Arial" w:hAnsi="Arial" w:cs="Arial"/>
                <w:color w:val="000000"/>
                <w:sz w:val="24"/>
                <w:szCs w:val="24"/>
              </w:rPr>
              <w:t>máquinas</w:t>
            </w:r>
          </w:p>
        </w:tc>
      </w:tr>
      <w:tr w:rsidR="00D82624" w:rsidRPr="000F53AC" w14:paraId="3F1CA199" w14:textId="77777777" w:rsidTr="001F1910">
        <w:trPr>
          <w:trHeight w:val="300"/>
        </w:trPr>
        <w:tc>
          <w:tcPr>
            <w:tcW w:w="4508" w:type="dxa"/>
          </w:tcPr>
          <w:p w14:paraId="3B2E2ACA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4</w:t>
            </w:r>
          </w:p>
        </w:tc>
        <w:tc>
          <w:tcPr>
            <w:tcW w:w="4508" w:type="dxa"/>
          </w:tcPr>
          <w:p w14:paraId="752C49EB" w14:textId="10D34983" w:rsidR="00D82624" w:rsidRPr="000F53AC" w:rsidRDefault="00D466E9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e</w:t>
            </w: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aliz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tradas</w:t>
            </w:r>
          </w:p>
        </w:tc>
      </w:tr>
      <w:tr w:rsidR="00D82624" w:rsidRPr="000F53AC" w14:paraId="212E635E" w14:textId="77777777" w:rsidTr="001F1910">
        <w:trPr>
          <w:trHeight w:val="300"/>
        </w:trPr>
        <w:tc>
          <w:tcPr>
            <w:tcW w:w="4508" w:type="dxa"/>
          </w:tcPr>
          <w:p w14:paraId="487053B5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5</w:t>
            </w:r>
          </w:p>
        </w:tc>
        <w:tc>
          <w:tcPr>
            <w:tcW w:w="4508" w:type="dxa"/>
          </w:tcPr>
          <w:p w14:paraId="18481A87" w14:textId="76B8714B" w:rsidR="00D82624" w:rsidRPr="000F53AC" w:rsidRDefault="00D466E9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gendamentos externos</w:t>
            </w:r>
          </w:p>
        </w:tc>
      </w:tr>
      <w:tr w:rsidR="00D82624" w:rsidRPr="000F53AC" w14:paraId="7E6FEDE6" w14:textId="77777777" w:rsidTr="001F1910">
        <w:trPr>
          <w:trHeight w:val="300"/>
        </w:trPr>
        <w:tc>
          <w:tcPr>
            <w:tcW w:w="4508" w:type="dxa"/>
          </w:tcPr>
          <w:p w14:paraId="0BA6DB14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6</w:t>
            </w:r>
          </w:p>
        </w:tc>
        <w:tc>
          <w:tcPr>
            <w:tcW w:w="4508" w:type="dxa"/>
          </w:tcPr>
          <w:p w14:paraId="1B2F3E26" w14:textId="783C09F4" w:rsidR="00D82624" w:rsidRPr="000F53AC" w:rsidRDefault="00D466E9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rviços internos</w:t>
            </w:r>
          </w:p>
        </w:tc>
      </w:tr>
      <w:tr w:rsidR="00D82624" w:rsidRPr="000F53AC" w14:paraId="7DF6EAF8" w14:textId="77777777" w:rsidTr="001F1910">
        <w:trPr>
          <w:trHeight w:val="300"/>
        </w:trPr>
        <w:tc>
          <w:tcPr>
            <w:tcW w:w="4508" w:type="dxa"/>
          </w:tcPr>
          <w:p w14:paraId="2706964E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7</w:t>
            </w:r>
          </w:p>
        </w:tc>
        <w:tc>
          <w:tcPr>
            <w:tcW w:w="4508" w:type="dxa"/>
          </w:tcPr>
          <w:p w14:paraId="42C0EAA7" w14:textId="50AF3AFF" w:rsidR="00D82624" w:rsidRPr="000F53AC" w:rsidRDefault="00D466E9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e</w:t>
            </w: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 xml:space="preserve">aliz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ubstituição</w:t>
            </w:r>
          </w:p>
        </w:tc>
      </w:tr>
      <w:tr w:rsidR="00D82624" w:rsidRPr="000F53AC" w14:paraId="6ACD7EEC" w14:textId="77777777" w:rsidTr="001F1910">
        <w:trPr>
          <w:trHeight w:val="300"/>
        </w:trPr>
        <w:tc>
          <w:tcPr>
            <w:tcW w:w="4508" w:type="dxa"/>
          </w:tcPr>
          <w:p w14:paraId="04A1384A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8</w:t>
            </w:r>
          </w:p>
        </w:tc>
        <w:tc>
          <w:tcPr>
            <w:tcW w:w="4508" w:type="dxa"/>
          </w:tcPr>
          <w:p w14:paraId="37F91CAA" w14:textId="3C85B609" w:rsidR="00D82624" w:rsidRPr="000F53AC" w:rsidRDefault="00D466E9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empréstimo</w:t>
            </w:r>
          </w:p>
        </w:tc>
      </w:tr>
      <w:tr w:rsidR="00D82624" w:rsidRPr="000F53AC" w14:paraId="314F4FA3" w14:textId="77777777" w:rsidTr="001F1910">
        <w:trPr>
          <w:trHeight w:val="300"/>
        </w:trPr>
        <w:tc>
          <w:tcPr>
            <w:tcW w:w="4508" w:type="dxa"/>
          </w:tcPr>
          <w:p w14:paraId="688B036A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9</w:t>
            </w:r>
          </w:p>
        </w:tc>
        <w:tc>
          <w:tcPr>
            <w:tcW w:w="4508" w:type="dxa"/>
          </w:tcPr>
          <w:p w14:paraId="380EF810" w14:textId="09400B4B" w:rsidR="00D82624" w:rsidRPr="000F53AC" w:rsidRDefault="00D466E9" w:rsidP="001F19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entrega</w:t>
            </w:r>
          </w:p>
        </w:tc>
      </w:tr>
      <w:tr w:rsidR="00D82624" w:rsidRPr="000F53AC" w14:paraId="7AF3E42A" w14:textId="77777777" w:rsidTr="001F1910">
        <w:trPr>
          <w:trHeight w:val="300"/>
        </w:trPr>
        <w:tc>
          <w:tcPr>
            <w:tcW w:w="4508" w:type="dxa"/>
          </w:tcPr>
          <w:p w14:paraId="4AAEE12D" w14:textId="77777777" w:rsidR="00D82624" w:rsidRPr="000F53AC" w:rsidRDefault="00D82624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10</w:t>
            </w:r>
          </w:p>
        </w:tc>
        <w:tc>
          <w:tcPr>
            <w:tcW w:w="4508" w:type="dxa"/>
          </w:tcPr>
          <w:p w14:paraId="320167B2" w14:textId="6B22021C" w:rsidR="006C4AE5" w:rsidRPr="000F53AC" w:rsidRDefault="00D466E9" w:rsidP="00DF04EC">
            <w:pPr>
              <w:keepNext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alizar despacho</w:t>
            </w:r>
          </w:p>
        </w:tc>
      </w:tr>
      <w:tr w:rsidR="006C4AE5" w:rsidRPr="000F53AC" w14:paraId="71F2756E" w14:textId="77777777" w:rsidTr="001F1910">
        <w:trPr>
          <w:trHeight w:val="300"/>
        </w:trPr>
        <w:tc>
          <w:tcPr>
            <w:tcW w:w="4508" w:type="dxa"/>
          </w:tcPr>
          <w:p w14:paraId="3662105C" w14:textId="44EEA662" w:rsidR="006C4AE5" w:rsidRPr="000F53AC" w:rsidRDefault="006C4AE5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F.11 </w:t>
            </w:r>
          </w:p>
        </w:tc>
        <w:tc>
          <w:tcPr>
            <w:tcW w:w="4508" w:type="dxa"/>
          </w:tcPr>
          <w:p w14:paraId="6B1A7B20" w14:textId="1B66C9BE" w:rsidR="006C4AE5" w:rsidRPr="000F53AC" w:rsidRDefault="00D466E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sativação</w:t>
            </w:r>
          </w:p>
        </w:tc>
      </w:tr>
      <w:tr w:rsidR="00D466E9" w:rsidRPr="000F53AC" w14:paraId="179DE7AE" w14:textId="77777777" w:rsidTr="001F1910">
        <w:trPr>
          <w:trHeight w:val="300"/>
        </w:trPr>
        <w:tc>
          <w:tcPr>
            <w:tcW w:w="4508" w:type="dxa"/>
          </w:tcPr>
          <w:p w14:paraId="0A15EB7E" w14:textId="761F46D4" w:rsidR="00D466E9" w:rsidRDefault="00D466E9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F.12</w:t>
            </w:r>
          </w:p>
        </w:tc>
        <w:tc>
          <w:tcPr>
            <w:tcW w:w="4508" w:type="dxa"/>
          </w:tcPr>
          <w:p w14:paraId="05F809D5" w14:textId="036A4E67" w:rsidR="00D466E9" w:rsidRDefault="00D466E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solicitação</w:t>
            </w:r>
          </w:p>
        </w:tc>
      </w:tr>
      <w:tr w:rsidR="00D466E9" w:rsidRPr="000F53AC" w14:paraId="7AA70857" w14:textId="77777777" w:rsidTr="001F1910">
        <w:trPr>
          <w:trHeight w:val="300"/>
        </w:trPr>
        <w:tc>
          <w:tcPr>
            <w:tcW w:w="4508" w:type="dxa"/>
          </w:tcPr>
          <w:p w14:paraId="7BFF9EA3" w14:textId="22C0E2DE" w:rsidR="00D466E9" w:rsidRDefault="00D466E9" w:rsidP="001F19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F.13</w:t>
            </w:r>
          </w:p>
        </w:tc>
        <w:tc>
          <w:tcPr>
            <w:tcW w:w="4508" w:type="dxa"/>
          </w:tcPr>
          <w:p w14:paraId="1875CF86" w14:textId="64902CB3" w:rsidR="00D466E9" w:rsidRDefault="00D466E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devolução</w:t>
            </w:r>
          </w:p>
        </w:tc>
      </w:tr>
    </w:tbl>
    <w:p w14:paraId="79850A8D" w14:textId="77777777" w:rsidR="00D82624" w:rsidRPr="000F53AC" w:rsidRDefault="00DF04EC" w:rsidP="00DF04EC">
      <w:pPr>
        <w:pStyle w:val="Legenda"/>
        <w:rPr>
          <w:rFonts w:ascii="Arial" w:hAnsi="Arial" w:cs="Arial"/>
          <w:b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3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características do produto</w:t>
      </w:r>
    </w:p>
    <w:p w14:paraId="7FF2C79E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1FE0F71B" w14:textId="18BEE8F7" w:rsidR="00CA150F" w:rsidRPr="000F53AC" w:rsidRDefault="00DE1948" w:rsidP="00DA471D">
      <w:pPr>
        <w:pStyle w:val="estilo0000"/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FC08AF" wp14:editId="04C206FC">
                <wp:simplePos x="0" y="0"/>
                <wp:positionH relativeFrom="column">
                  <wp:posOffset>-534035</wp:posOffset>
                </wp:positionH>
                <wp:positionV relativeFrom="paragraph">
                  <wp:posOffset>4652010</wp:posOffset>
                </wp:positionV>
                <wp:extent cx="6880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448934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A5F83" w14:textId="7D1B719E" w:rsidR="00DE1948" w:rsidRPr="00113497" w:rsidRDefault="00DE1948" w:rsidP="00DE1948">
                            <w:pPr>
                              <w:pStyle w:val="Legenda"/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fldSimple w:instr=" SEQ Diagram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C08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2.05pt;margin-top:366.3pt;width:541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" stroked="f">
                <v:textbox style="mso-fit-shape-to-text:t" inset="0,0,0,0">
                  <w:txbxContent>
                    <w:p w14:paraId="32CA5F83" w14:textId="7D1B719E" w:rsidR="00DE1948" w:rsidRPr="00113497" w:rsidRDefault="00DE1948" w:rsidP="00DE1948">
                      <w:pPr>
                        <w:pStyle w:val="Legenda"/>
                        <w:rPr>
                          <w:rFonts w:asciiTheme="majorHAnsi" w:hAnsiTheme="majorHAnsi" w:cs="Arial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fldSimple w:instr=" SEQ Diagram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domín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7763340B" wp14:editId="709F380F">
            <wp:simplePos x="0" y="0"/>
            <wp:positionH relativeFrom="column">
              <wp:posOffset>995680</wp:posOffset>
            </wp:positionH>
            <wp:positionV relativeFrom="paragraph">
              <wp:posOffset>-756285</wp:posOffset>
            </wp:positionV>
            <wp:extent cx="3821430" cy="6880860"/>
            <wp:effectExtent l="0" t="5715" r="1905" b="1905"/>
            <wp:wrapTight wrapText="bothSides">
              <wp:wrapPolygon edited="0">
                <wp:start x="-32" y="21582"/>
                <wp:lineTo x="21503" y="21582"/>
                <wp:lineTo x="21503" y="54"/>
                <wp:lineTo x="-32" y="54"/>
                <wp:lineTo x="-32" y="21582"/>
              </wp:wrapPolygon>
            </wp:wrapTight>
            <wp:docPr id="21151506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0674" name="Imagem 211515067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1"/>
                    <a:stretch/>
                  </pic:blipFill>
                  <pic:spPr bwMode="auto">
                    <a:xfrm rot="5400000">
                      <a:off x="0" y="0"/>
                      <a:ext cx="3821430" cy="688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50F" w:rsidRPr="000F53AC">
        <w:rPr>
          <w:rFonts w:ascii="Arial" w:hAnsi="Arial"/>
        </w:rPr>
        <w:t xml:space="preserve">Diagramas </w:t>
      </w:r>
    </w:p>
    <w:p w14:paraId="546A09D8" w14:textId="02616076" w:rsidR="007058CB" w:rsidRDefault="001F1910" w:rsidP="00411FF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F2BF0" wp14:editId="6050D809">
                <wp:simplePos x="0" y="0"/>
                <wp:positionH relativeFrom="column">
                  <wp:posOffset>-125095</wp:posOffset>
                </wp:positionH>
                <wp:positionV relativeFrom="paragraph">
                  <wp:posOffset>3860800</wp:posOffset>
                </wp:positionV>
                <wp:extent cx="5884545" cy="635"/>
                <wp:effectExtent l="0" t="0" r="0" b="0"/>
                <wp:wrapTopAndBottom/>
                <wp:docPr id="14412334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B0F33" w14:textId="0652E1CD" w:rsidR="001F1910" w:rsidRPr="00F80EA8" w:rsidRDefault="001F1910" w:rsidP="00DF04EC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r w:rsidR="00DE1948">
                              <w:fldChar w:fldCharType="begin"/>
                            </w:r>
                            <w:r w:rsidR="00DE1948">
                              <w:instrText xml:space="preserve"> SEQ Diagrama \* ARABIC </w:instrText>
                            </w:r>
                            <w:r w:rsidR="00DE1948">
                              <w:fldChar w:fldCharType="separate"/>
                            </w:r>
                            <w:r w:rsidR="00DE1948">
                              <w:rPr>
                                <w:noProof/>
                              </w:rPr>
                              <w:t>2</w:t>
                            </w:r>
                            <w:r w:rsidR="00DE19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om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F2BF0" id="_x0000_s1027" type="#_x0000_t202" style="position:absolute;left:0;text-align:left;margin-left:-9.85pt;margin-top:304pt;width:463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" stroked="f">
                <v:textbox style="mso-fit-shape-to-text:t" inset="0,0,0,0">
                  <w:txbxContent>
                    <w:p w14:paraId="360B0F33" w14:textId="0652E1CD" w:rsidR="001F1910" w:rsidRPr="00F80EA8" w:rsidRDefault="001F1910" w:rsidP="00DF04EC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r w:rsidR="00DE1948">
                        <w:fldChar w:fldCharType="begin"/>
                      </w:r>
                      <w:r w:rsidR="00DE1948">
                        <w:instrText xml:space="preserve"> SEQ Diagrama \* ARABIC </w:instrText>
                      </w:r>
                      <w:r w:rsidR="00DE1948">
                        <w:fldChar w:fldCharType="separate"/>
                      </w:r>
                      <w:r w:rsidR="00DE1948">
                        <w:rPr>
                          <w:noProof/>
                        </w:rPr>
                        <w:t>2</w:t>
                      </w:r>
                      <w:r w:rsidR="00DE1948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omín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252A">
        <w:rPr>
          <w:rFonts w:ascii="Arial" w:hAnsi="Arial"/>
        </w:rPr>
        <w:t xml:space="preserve"> Domínio</w:t>
      </w:r>
    </w:p>
    <w:p w14:paraId="4EBA5552" w14:textId="4BB12E22" w:rsidR="00411FFD" w:rsidRPr="00411FFD" w:rsidRDefault="00411FFD" w:rsidP="00411FFD"/>
    <w:p w14:paraId="334CC505" w14:textId="165F3850" w:rsidR="00094F05" w:rsidRDefault="00094F0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</w:rPr>
        <w:br w:type="page"/>
      </w:r>
    </w:p>
    <w:p w14:paraId="03088C73" w14:textId="74762C01" w:rsidR="002B2784" w:rsidRDefault="00D82624" w:rsidP="0026252A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lastRenderedPageBreak/>
        <w:t>Diagrama de Fluxo</w:t>
      </w:r>
    </w:p>
    <w:p w14:paraId="70680C84" w14:textId="7483202A" w:rsidR="008A00FB" w:rsidRPr="008A00FB" w:rsidRDefault="00DE1948" w:rsidP="008A00FB">
      <w:r>
        <w:rPr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2C5963CE" wp14:editId="54DDFB8D">
            <wp:simplePos x="0" y="0"/>
            <wp:positionH relativeFrom="column">
              <wp:posOffset>-176258</wp:posOffset>
            </wp:positionH>
            <wp:positionV relativeFrom="paragraph">
              <wp:posOffset>111125</wp:posOffset>
            </wp:positionV>
            <wp:extent cx="4986020" cy="8512810"/>
            <wp:effectExtent l="0" t="0" r="5080" b="2540"/>
            <wp:wrapTight wrapText="bothSides">
              <wp:wrapPolygon edited="0">
                <wp:start x="0" y="0"/>
                <wp:lineTo x="0" y="21558"/>
                <wp:lineTo x="21539" y="21558"/>
                <wp:lineTo x="21539" y="0"/>
                <wp:lineTo x="0" y="0"/>
              </wp:wrapPolygon>
            </wp:wrapTight>
            <wp:docPr id="17250825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2520" name="Imagem 17250825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0B73E" w14:textId="2293DAAB" w:rsidR="002B2784" w:rsidRPr="000F53AC" w:rsidRDefault="002B2784" w:rsidP="002B2784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0882D0D2" w14:textId="77777777" w:rsidR="002B2784" w:rsidRPr="000F53AC" w:rsidRDefault="002B2784" w:rsidP="002B2784">
      <w:pPr>
        <w:rPr>
          <w:rFonts w:ascii="Arial" w:hAnsi="Arial" w:cs="Arial"/>
          <w:b/>
          <w:sz w:val="24"/>
          <w:szCs w:val="24"/>
        </w:rPr>
      </w:pPr>
    </w:p>
    <w:p w14:paraId="61175CA3" w14:textId="524EA3F6" w:rsidR="00094F05" w:rsidRDefault="00094F0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91C61B" w14:textId="232F1A79" w:rsidR="00D82624" w:rsidRPr="000F53AC" w:rsidRDefault="00D82624" w:rsidP="001616B6">
      <w:pPr>
        <w:pStyle w:val="PargrafodaLista"/>
        <w:numPr>
          <w:ilvl w:val="1"/>
          <w:numId w:val="1"/>
        </w:numPr>
        <w:spacing w:line="360" w:lineRule="auto"/>
        <w:rPr>
          <w:rStyle w:val="estilo0000Char"/>
          <w:rFonts w:ascii="Arial" w:hAnsi="Arial"/>
        </w:rPr>
      </w:pPr>
      <w:r w:rsidRPr="000F53AC">
        <w:rPr>
          <w:rFonts w:ascii="Arial" w:hAnsi="Arial" w:cs="Arial"/>
          <w:b/>
          <w:sz w:val="24"/>
          <w:szCs w:val="24"/>
        </w:rPr>
        <w:lastRenderedPageBreak/>
        <w:t>D</w:t>
      </w:r>
      <w:r w:rsidRPr="000F53AC">
        <w:rPr>
          <w:rStyle w:val="estilo0000Char"/>
          <w:rFonts w:ascii="Arial" w:hAnsi="Arial"/>
        </w:rPr>
        <w:t xml:space="preserve">iagrama de Funcionalidades </w:t>
      </w:r>
    </w:p>
    <w:p w14:paraId="0933024E" w14:textId="6348501C" w:rsidR="004228E5" w:rsidRDefault="004228E5">
      <w:pPr>
        <w:rPr>
          <w:rFonts w:ascii="Arial" w:hAnsi="Arial" w:cs="Arial"/>
          <w:b/>
          <w:sz w:val="24"/>
          <w:szCs w:val="24"/>
        </w:rPr>
      </w:pPr>
      <w:r w:rsidRPr="000F53AC">
        <w:rPr>
          <w:rFonts w:ascii="Arial" w:hAnsi="Arial"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5CDBF2BB" wp14:editId="1062308D">
            <wp:simplePos x="0" y="0"/>
            <wp:positionH relativeFrom="column">
              <wp:posOffset>-275590</wp:posOffset>
            </wp:positionH>
            <wp:positionV relativeFrom="paragraph">
              <wp:posOffset>454025</wp:posOffset>
            </wp:positionV>
            <wp:extent cx="6204585" cy="2349500"/>
            <wp:effectExtent l="0" t="0" r="5715" b="0"/>
            <wp:wrapTopAndBottom/>
            <wp:docPr id="157177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763" name="Imagem 1571777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3A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6D166" wp14:editId="32DDB789">
                <wp:simplePos x="0" y="0"/>
                <wp:positionH relativeFrom="column">
                  <wp:posOffset>-189865</wp:posOffset>
                </wp:positionH>
                <wp:positionV relativeFrom="paragraph">
                  <wp:posOffset>3049905</wp:posOffset>
                </wp:positionV>
                <wp:extent cx="6204585" cy="635"/>
                <wp:effectExtent l="0" t="0" r="0" b="0"/>
                <wp:wrapTopAndBottom/>
                <wp:docPr id="5924430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0D7D7" w14:textId="04681394" w:rsidR="001F1910" w:rsidRPr="000E5177" w:rsidRDefault="001F1910" w:rsidP="001616B6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r w:rsidR="00DE1948">
                              <w:fldChar w:fldCharType="begin"/>
                            </w:r>
                            <w:r w:rsidR="00DE1948">
                              <w:instrText xml:space="preserve"> SEQ Diagrama \* ARABIC </w:instrText>
                            </w:r>
                            <w:r w:rsidR="00DE1948">
                              <w:fldChar w:fldCharType="separate"/>
                            </w:r>
                            <w:r w:rsidR="00DE1948">
                              <w:rPr>
                                <w:noProof/>
                              </w:rPr>
                              <w:t>3</w:t>
                            </w:r>
                            <w:r w:rsidR="00DE19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funcion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D166" id="_x0000_s1028" type="#_x0000_t202" style="position:absolute;margin-left:-14.95pt;margin-top:240.15pt;width:488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YRGgIAAD8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fjj/N7macSYrNP85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" stroked="f">
                <v:textbox style="mso-fit-shape-to-text:t" inset="0,0,0,0">
                  <w:txbxContent>
                    <w:p w14:paraId="28B0D7D7" w14:textId="04681394" w:rsidR="001F1910" w:rsidRPr="000E5177" w:rsidRDefault="001F1910" w:rsidP="001616B6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r w:rsidR="00DE1948">
                        <w:fldChar w:fldCharType="begin"/>
                      </w:r>
                      <w:r w:rsidR="00DE1948">
                        <w:instrText xml:space="preserve"> SEQ Diagrama \* ARABIC </w:instrText>
                      </w:r>
                      <w:r w:rsidR="00DE1948">
                        <w:fldChar w:fldCharType="separate"/>
                      </w:r>
                      <w:r w:rsidR="00DE1948">
                        <w:rPr>
                          <w:noProof/>
                        </w:rPr>
                        <w:t>3</w:t>
                      </w:r>
                      <w:r w:rsidR="00DE1948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funcion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7C69CE06" w14:textId="199E591C" w:rsidR="0026252A" w:rsidRPr="0026252A" w:rsidRDefault="004228E5" w:rsidP="0026252A">
      <w:pPr>
        <w:pStyle w:val="PargrafodaLista"/>
        <w:numPr>
          <w:ilvl w:val="1"/>
          <w:numId w:val="1"/>
        </w:numPr>
        <w:spacing w:before="160" w:line="360" w:lineRule="auto"/>
        <w:ind w:left="788" w:hanging="431"/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43C13" wp14:editId="539E96D7">
                <wp:simplePos x="0" y="0"/>
                <wp:positionH relativeFrom="column">
                  <wp:posOffset>-104140</wp:posOffset>
                </wp:positionH>
                <wp:positionV relativeFrom="paragraph">
                  <wp:posOffset>6715760</wp:posOffset>
                </wp:positionV>
                <wp:extent cx="5424170" cy="635"/>
                <wp:effectExtent l="0" t="0" r="0" b="0"/>
                <wp:wrapTopAndBottom/>
                <wp:docPr id="1389466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8E912" w14:textId="472110C6" w:rsidR="001F1910" w:rsidRPr="004544A8" w:rsidRDefault="001F1910" w:rsidP="001616B6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r w:rsidR="00DE1948">
                              <w:fldChar w:fldCharType="begin"/>
                            </w:r>
                            <w:r w:rsidR="00DE1948">
                              <w:instrText xml:space="preserve"> SEQ Diagrama \* ARABIC </w:instrText>
                            </w:r>
                            <w:r w:rsidR="00DE1948">
                              <w:fldChar w:fldCharType="separate"/>
                            </w:r>
                            <w:r w:rsidR="00DE1948">
                              <w:rPr>
                                <w:noProof/>
                              </w:rPr>
                              <w:t>4</w:t>
                            </w:r>
                            <w:r w:rsidR="00DE19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3C13" id="_x0000_s1029" type="#_x0000_t202" style="position:absolute;left:0;text-align:left;margin-left:-8.2pt;margin-top:528.8pt;width:427.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fFGg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" stroked="f">
                <v:textbox style="mso-fit-shape-to-text:t" inset="0,0,0,0">
                  <w:txbxContent>
                    <w:p w14:paraId="10D8E912" w14:textId="472110C6" w:rsidR="001F1910" w:rsidRPr="004544A8" w:rsidRDefault="001F1910" w:rsidP="001616B6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r w:rsidR="00DE1948">
                        <w:fldChar w:fldCharType="begin"/>
                      </w:r>
                      <w:r w:rsidR="00DE1948">
                        <w:instrText xml:space="preserve"> SEQ Diagrama \* ARABIC </w:instrText>
                      </w:r>
                      <w:r w:rsidR="00DE1948">
                        <w:fldChar w:fldCharType="separate"/>
                      </w:r>
                      <w:r w:rsidR="00DE1948">
                        <w:rPr>
                          <w:noProof/>
                        </w:rPr>
                        <w:t>4</w:t>
                      </w:r>
                      <w:r w:rsidR="00DE1948">
                        <w:rPr>
                          <w:noProof/>
                        </w:rPr>
                        <w:fldChar w:fldCharType="end"/>
                      </w:r>
                      <w:r>
                        <w:t xml:space="preserve"> - Casos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16B6" w:rsidRPr="000F53AC">
        <w:rPr>
          <w:rFonts w:ascii="Arial" w:hAnsi="Arial" w:cs="Arial"/>
          <w:b/>
          <w:sz w:val="24"/>
          <w:szCs w:val="24"/>
        </w:rPr>
        <w:t>C</w:t>
      </w:r>
      <w:r w:rsidR="001616B6" w:rsidRPr="000F53AC">
        <w:rPr>
          <w:rStyle w:val="estilo0000Char"/>
          <w:rFonts w:ascii="Arial" w:hAnsi="Arial"/>
        </w:rPr>
        <w:t>asos de Uso</w:t>
      </w:r>
    </w:p>
    <w:p w14:paraId="0211C2AE" w14:textId="02267D37" w:rsidR="001616B6" w:rsidRPr="000F53AC" w:rsidRDefault="004228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067F30E8" wp14:editId="49B66320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6352540"/>
            <wp:effectExtent l="0" t="0" r="0" b="0"/>
            <wp:wrapTopAndBottom/>
            <wp:docPr id="1981416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16489" name="Imagem 19814164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6F7A2" w14:textId="7CCE5137" w:rsidR="004228E5" w:rsidRDefault="004228E5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</w:rPr>
        <w:br w:type="page"/>
      </w:r>
    </w:p>
    <w:p w14:paraId="7E66427B" w14:textId="78C49577" w:rsidR="00CA150F" w:rsidRPr="000F53AC" w:rsidRDefault="00CA150F" w:rsidP="00DA471D">
      <w:pPr>
        <w:pStyle w:val="estilo0000"/>
        <w:rPr>
          <w:rFonts w:ascii="Arial" w:hAnsi="Arial"/>
        </w:rPr>
      </w:pPr>
      <w:r w:rsidRPr="000F53AC">
        <w:rPr>
          <w:rFonts w:ascii="Arial" w:hAnsi="Arial"/>
        </w:rPr>
        <w:lastRenderedPageBreak/>
        <w:t>Descrição Casos de Uso</w:t>
      </w:r>
    </w:p>
    <w:p w14:paraId="34116E82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895F09" w:rsidRPr="000F53AC" w14:paraId="2FA18591" w14:textId="77777777" w:rsidTr="001F1910">
        <w:trPr>
          <w:trHeight w:val="814"/>
        </w:trPr>
        <w:tc>
          <w:tcPr>
            <w:tcW w:w="2830" w:type="dxa"/>
            <w:vAlign w:val="center"/>
          </w:tcPr>
          <w:p w14:paraId="1BC94B85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5664" w:type="dxa"/>
            <w:vAlign w:val="center"/>
          </w:tcPr>
          <w:p w14:paraId="1462DC13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 00</w:t>
            </w:r>
          </w:p>
        </w:tc>
      </w:tr>
      <w:tr w:rsidR="00895F09" w:rsidRPr="000F53AC" w14:paraId="72CA812E" w14:textId="77777777" w:rsidTr="001F1910">
        <w:trPr>
          <w:trHeight w:val="720"/>
        </w:trPr>
        <w:tc>
          <w:tcPr>
            <w:tcW w:w="2830" w:type="dxa"/>
            <w:vAlign w:val="center"/>
          </w:tcPr>
          <w:p w14:paraId="628DDC26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664" w:type="dxa"/>
            <w:vAlign w:val="center"/>
          </w:tcPr>
          <w:p w14:paraId="77437ACA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azer Login</w:t>
            </w:r>
          </w:p>
        </w:tc>
      </w:tr>
      <w:tr w:rsidR="00895F09" w:rsidRPr="000F53AC" w14:paraId="791294C5" w14:textId="77777777" w:rsidTr="001F1910">
        <w:trPr>
          <w:trHeight w:val="712"/>
        </w:trPr>
        <w:tc>
          <w:tcPr>
            <w:tcW w:w="2830" w:type="dxa"/>
            <w:vAlign w:val="center"/>
          </w:tcPr>
          <w:p w14:paraId="5DCAADD5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64" w:type="dxa"/>
            <w:vAlign w:val="center"/>
          </w:tcPr>
          <w:p w14:paraId="437BA26A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Todos)</w:t>
            </w:r>
          </w:p>
        </w:tc>
      </w:tr>
      <w:tr w:rsidR="00895F09" w:rsidRPr="000F53AC" w14:paraId="0B1AFEF4" w14:textId="77777777" w:rsidTr="001F1910">
        <w:trPr>
          <w:trHeight w:val="845"/>
        </w:trPr>
        <w:tc>
          <w:tcPr>
            <w:tcW w:w="2830" w:type="dxa"/>
            <w:vAlign w:val="center"/>
          </w:tcPr>
          <w:p w14:paraId="58E248B8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64" w:type="dxa"/>
            <w:vAlign w:val="center"/>
          </w:tcPr>
          <w:p w14:paraId="7C0C9E1F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ealizar Login no sistema, de acordo com o tipo de usuário que está a acessar.</w:t>
            </w:r>
          </w:p>
        </w:tc>
      </w:tr>
      <w:tr w:rsidR="00895F09" w:rsidRPr="000F53AC" w14:paraId="0EF61B11" w14:textId="77777777" w:rsidTr="001F1910">
        <w:trPr>
          <w:trHeight w:val="713"/>
        </w:trPr>
        <w:tc>
          <w:tcPr>
            <w:tcW w:w="2830" w:type="dxa"/>
            <w:vAlign w:val="center"/>
          </w:tcPr>
          <w:p w14:paraId="25B39B80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5664" w:type="dxa"/>
            <w:vAlign w:val="center"/>
          </w:tcPr>
          <w:p w14:paraId="7661549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está em execução</w:t>
            </w:r>
          </w:p>
        </w:tc>
      </w:tr>
      <w:tr w:rsidR="00895F09" w:rsidRPr="000F53AC" w14:paraId="62871B2E" w14:textId="77777777" w:rsidTr="001F1910">
        <w:trPr>
          <w:trHeight w:val="4135"/>
        </w:trPr>
        <w:tc>
          <w:tcPr>
            <w:tcW w:w="2830" w:type="dxa"/>
            <w:vAlign w:val="center"/>
          </w:tcPr>
          <w:p w14:paraId="12790D4E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nteração Ator/Sistema</w:t>
            </w:r>
          </w:p>
        </w:tc>
        <w:tc>
          <w:tcPr>
            <w:tcW w:w="5664" w:type="dxa"/>
            <w:vAlign w:val="center"/>
          </w:tcPr>
          <w:p w14:paraId="490030AB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O usuário preenche os campos CPF e Senha.</w:t>
            </w:r>
          </w:p>
          <w:p w14:paraId="2757E6F7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4593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Caso já esteja cadastrado, ele entra normalmente no sistema.</w:t>
            </w:r>
          </w:p>
          <w:p w14:paraId="431F5165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2755F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3. Caso ele esqueça a senha, ele selecionará a opção “Esqueci minha senha”, e o sistema irá enviar para o seu e-mail um link de recuperação e senha.</w:t>
            </w:r>
          </w:p>
          <w:p w14:paraId="5EDD83A5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02B61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4. Ao entrar no sistema ele terá as permissões de acordo com o seu tipo de usuário.</w:t>
            </w:r>
          </w:p>
          <w:p w14:paraId="4E5D0B4B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F09" w:rsidRPr="000F53AC" w14:paraId="0AFC45A0" w14:textId="77777777" w:rsidTr="001F1910">
        <w:trPr>
          <w:trHeight w:val="1110"/>
        </w:trPr>
        <w:tc>
          <w:tcPr>
            <w:tcW w:w="2830" w:type="dxa"/>
            <w:vAlign w:val="center"/>
          </w:tcPr>
          <w:p w14:paraId="742A92DE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664" w:type="dxa"/>
            <w:vAlign w:val="center"/>
          </w:tcPr>
          <w:p w14:paraId="205142B7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Se não estiver cadastrado no sistema o usuário não terá acesso ao mesmo.</w:t>
            </w:r>
          </w:p>
          <w:p w14:paraId="687927E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F09" w:rsidRPr="000F53AC" w14:paraId="26A08D5A" w14:textId="77777777" w:rsidTr="001F1910">
        <w:trPr>
          <w:trHeight w:val="1112"/>
        </w:trPr>
        <w:tc>
          <w:tcPr>
            <w:tcW w:w="2830" w:type="dxa"/>
            <w:vAlign w:val="center"/>
          </w:tcPr>
          <w:p w14:paraId="0B07BEE7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5664" w:type="dxa"/>
            <w:vAlign w:val="center"/>
          </w:tcPr>
          <w:p w14:paraId="43336B1A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enas os funcionários cadastrados têm acesso ao sistema, em caso excepcionais requisitar ajuda na gerência.</w:t>
            </w:r>
          </w:p>
        </w:tc>
      </w:tr>
    </w:tbl>
    <w:p w14:paraId="785B856A" w14:textId="77777777" w:rsidR="00895F09" w:rsidRPr="000F53AC" w:rsidRDefault="00DF04EC" w:rsidP="00DF04EC">
      <w:pPr>
        <w:pStyle w:val="Legenda"/>
        <w:rPr>
          <w:rFonts w:ascii="Arial" w:hAnsi="Arial" w:cs="Arial"/>
          <w:b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4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0</w:t>
      </w:r>
    </w:p>
    <w:p w14:paraId="6A1A3DE6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0BC58D47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lastRenderedPageBreak/>
        <w:t xml:space="preserve"> </w:t>
      </w: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095"/>
      </w:tblGrid>
      <w:tr w:rsidR="00895F09" w:rsidRPr="000F53AC" w14:paraId="35057AAC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A5C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739F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1</w:t>
            </w:r>
          </w:p>
        </w:tc>
      </w:tr>
      <w:tr w:rsidR="00895F09" w:rsidRPr="000F53AC" w14:paraId="00743309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DF25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4CE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Cadastrar Cliente</w:t>
            </w:r>
          </w:p>
        </w:tc>
      </w:tr>
      <w:tr w:rsidR="00895F09" w:rsidRPr="000F53AC" w14:paraId="05AB634C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9B5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2B0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895F09" w:rsidRPr="000F53AC" w14:paraId="5C30B995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08F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BC75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atendente deseja cadastrar um novo cliente no sistema.</w:t>
            </w:r>
          </w:p>
        </w:tc>
      </w:tr>
      <w:tr w:rsidR="00895F09" w:rsidRPr="000F53AC" w14:paraId="6C9461BB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643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739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895F09" w:rsidRPr="000F53AC" w14:paraId="0ED4BEC3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3DE5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nteração Ator/Sistem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308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O atendente seleciona a operação "Cadastrar Cliente".</w:t>
            </w:r>
          </w:p>
          <w:p w14:paraId="0C1F05E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O sistema exibe um formulário de cadastro de cliente com os campos relevantes, como    nome, endereço, número de telefone, e-mail, entre outros.</w:t>
            </w:r>
          </w:p>
          <w:p w14:paraId="1D315EFC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3. O atendente preenche as informações do cliente no formulário.</w:t>
            </w:r>
          </w:p>
          <w:p w14:paraId="0A159FA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4. O sistema valida os dados inseridos pelo atendente.</w:t>
            </w:r>
          </w:p>
          <w:p w14:paraId="7A9A5C5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5. O </w:t>
            </w:r>
            <w:proofErr w:type="gramStart"/>
            <w:r w:rsidR="00DF04EC" w:rsidRPr="000F53AC">
              <w:rPr>
                <w:rFonts w:ascii="Arial" w:hAnsi="Arial" w:cs="Arial"/>
                <w:sz w:val="24"/>
                <w:szCs w:val="24"/>
              </w:rPr>
              <w:t>sistema salva</w:t>
            </w:r>
            <w:proofErr w:type="gramEnd"/>
            <w:r w:rsidRPr="000F53AC">
              <w:rPr>
                <w:rFonts w:ascii="Arial" w:hAnsi="Arial" w:cs="Arial"/>
                <w:sz w:val="24"/>
                <w:szCs w:val="24"/>
              </w:rPr>
              <w:t xml:space="preserve"> as informações do cliente no banco de dados.</w:t>
            </w:r>
          </w:p>
        </w:tc>
      </w:tr>
      <w:tr w:rsidR="00895F09" w:rsidRPr="000F53AC" w14:paraId="6778833C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F3D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5C83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- Se o atendente inserir informações inválidas ou ausentes, o sistema exibe mensagens de erro apropriadas e solicita ao atendente que corrija os campos destacados.</w:t>
            </w:r>
          </w:p>
          <w:p w14:paraId="38BDE14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cliente.</w:t>
            </w:r>
          </w:p>
        </w:tc>
      </w:tr>
      <w:tr w:rsidR="00895F09" w:rsidRPr="000F53AC" w14:paraId="30B6853F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8D3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0020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ós o cadastro do cliente, é possível associar animais de estimação a esse cliente, permitindo um registro completo no sistema.</w:t>
            </w:r>
          </w:p>
        </w:tc>
      </w:tr>
    </w:tbl>
    <w:p w14:paraId="65228F83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5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1</w:t>
      </w:r>
    </w:p>
    <w:p w14:paraId="79E87552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65E9B7BC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095"/>
      </w:tblGrid>
      <w:tr w:rsidR="00895F09" w:rsidRPr="000F53AC" w14:paraId="3E9EF23B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8555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E625" w14:textId="77777777" w:rsidR="00895F09" w:rsidRPr="000F53AC" w:rsidRDefault="00895F09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2</w:t>
            </w:r>
          </w:p>
        </w:tc>
      </w:tr>
      <w:tr w:rsidR="00895F09" w:rsidRPr="000F53AC" w14:paraId="7383D93D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A4A3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EDF0" w14:textId="77777777" w:rsidR="00895F09" w:rsidRPr="000F53AC" w:rsidRDefault="00895F09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Cadastrar Animal</w:t>
            </w:r>
          </w:p>
        </w:tc>
      </w:tr>
      <w:tr w:rsidR="00895F09" w:rsidRPr="000F53AC" w14:paraId="7B9AD80E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FD3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D003" w14:textId="77777777" w:rsidR="00895F09" w:rsidRPr="000F53AC" w:rsidRDefault="00895F09" w:rsidP="001F1910">
            <w:pPr>
              <w:tabs>
                <w:tab w:val="center" w:pos="3852"/>
              </w:tabs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895F09" w:rsidRPr="000F53AC" w14:paraId="2699FF04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908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6E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atendente deseja cadastrar um novo animal no sistema.</w:t>
            </w:r>
          </w:p>
        </w:tc>
      </w:tr>
      <w:tr w:rsidR="00895F09" w:rsidRPr="000F53AC" w14:paraId="4AC25918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09C7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028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895F09" w:rsidRPr="000F53AC" w14:paraId="508108D3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D113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nteração Ator/Sistem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9A3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O atendente inicia o caso de uso "Cadastrar Animal".</w:t>
            </w:r>
          </w:p>
          <w:p w14:paraId="5945574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O sistema exibe um formulário de cadastro de animal com os campos relevantes, como nome, espécie, raça, data de nascimento, gênero, entre outros.</w:t>
            </w:r>
          </w:p>
          <w:p w14:paraId="5431A325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3. O atendente preenche as informações do animal no formulário.</w:t>
            </w:r>
          </w:p>
          <w:p w14:paraId="0F4C9B4F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4. O sistema valida os dados inseridos pelo atendente.</w:t>
            </w:r>
          </w:p>
          <w:p w14:paraId="08EEE983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5. O </w:t>
            </w:r>
            <w:proofErr w:type="gramStart"/>
            <w:r w:rsidRPr="000F53AC">
              <w:rPr>
                <w:rFonts w:ascii="Arial" w:hAnsi="Arial" w:cs="Arial"/>
                <w:sz w:val="24"/>
                <w:szCs w:val="24"/>
              </w:rPr>
              <w:t>sistema salva</w:t>
            </w:r>
            <w:proofErr w:type="gramEnd"/>
            <w:r w:rsidRPr="000F53AC">
              <w:rPr>
                <w:rFonts w:ascii="Arial" w:hAnsi="Arial" w:cs="Arial"/>
                <w:sz w:val="24"/>
                <w:szCs w:val="24"/>
              </w:rPr>
              <w:t xml:space="preserve"> as informações do animal no banco de dados.</w:t>
            </w:r>
          </w:p>
        </w:tc>
      </w:tr>
      <w:tr w:rsidR="00895F09" w:rsidRPr="000F53AC" w14:paraId="3AA314C5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766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EDB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- Se o atendente inserir informações inválidas ou ausentes, o sistema exibe mensagens de erro apropriadas e solicita ao atendente que corrija os campos destacados.</w:t>
            </w:r>
          </w:p>
          <w:p w14:paraId="1DCC1DE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animal.</w:t>
            </w:r>
          </w:p>
        </w:tc>
      </w:tr>
      <w:tr w:rsidR="00895F09" w:rsidRPr="000F53AC" w14:paraId="008388B7" w14:textId="77777777" w:rsidTr="001F1910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AB7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A097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cadastro do animal pode ser vinculado ao cliente correspondente, permitindo o rastreamento dos animais associados a cada cliente no sistema.</w:t>
            </w:r>
          </w:p>
        </w:tc>
      </w:tr>
    </w:tbl>
    <w:p w14:paraId="51208F60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6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2</w:t>
      </w:r>
    </w:p>
    <w:p w14:paraId="692926DF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6AC52BE0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6237"/>
      </w:tblGrid>
      <w:tr w:rsidR="00895F09" w:rsidRPr="000F53AC" w14:paraId="71FF8D94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1BA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7385" w14:textId="77777777" w:rsidR="00895F09" w:rsidRPr="000F53AC" w:rsidRDefault="00895F09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3</w:t>
            </w:r>
          </w:p>
        </w:tc>
      </w:tr>
      <w:tr w:rsidR="00895F09" w:rsidRPr="000F53AC" w14:paraId="50BA9311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65EB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CBA8" w14:textId="77777777" w:rsidR="00895F09" w:rsidRPr="000F53AC" w:rsidRDefault="00895F09" w:rsidP="001F1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Cadastrar Funcionário</w:t>
            </w:r>
          </w:p>
        </w:tc>
      </w:tr>
      <w:tr w:rsidR="00895F09" w:rsidRPr="000F53AC" w14:paraId="2319E77B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E55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1A19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895F09" w:rsidRPr="000F53AC" w14:paraId="56BBA24D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2E9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B5E4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gerente deseja cadastrar um novo funcionário no sistema.</w:t>
            </w:r>
          </w:p>
        </w:tc>
      </w:tr>
      <w:tr w:rsidR="00895F09" w:rsidRPr="000F53AC" w14:paraId="1582D050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3FD5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C2BF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895F09" w:rsidRPr="000F53AC" w14:paraId="4B3440FF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460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nteração Ator/Sistem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965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O gerente seleciona a função “Cadastrar Funcionário".</w:t>
            </w:r>
          </w:p>
          <w:p w14:paraId="3FA54D3F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O sistema exibe um formulário de cadastro de funcionário com os campos relevantes, como nome, cargo, data de contratação, informações de contato, entre outros.</w:t>
            </w:r>
          </w:p>
          <w:p w14:paraId="43912D1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3. O gerente preenche as informações do funcionário no formulário.</w:t>
            </w:r>
          </w:p>
          <w:p w14:paraId="337BEF4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4. O sistema valida os dados inseridos pelo gerente.</w:t>
            </w:r>
          </w:p>
          <w:p w14:paraId="349820EF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5. O </w:t>
            </w:r>
            <w:proofErr w:type="gramStart"/>
            <w:r w:rsidRPr="000F53AC">
              <w:rPr>
                <w:rFonts w:ascii="Arial" w:hAnsi="Arial" w:cs="Arial"/>
                <w:sz w:val="24"/>
                <w:szCs w:val="24"/>
              </w:rPr>
              <w:t>sistema salva</w:t>
            </w:r>
            <w:proofErr w:type="gramEnd"/>
            <w:r w:rsidRPr="000F53AC">
              <w:rPr>
                <w:rFonts w:ascii="Arial" w:hAnsi="Arial" w:cs="Arial"/>
                <w:sz w:val="24"/>
                <w:szCs w:val="24"/>
              </w:rPr>
              <w:t xml:space="preserve"> as informações do funcionário no banco de dados.</w:t>
            </w:r>
          </w:p>
        </w:tc>
      </w:tr>
      <w:tr w:rsidR="00895F09" w:rsidRPr="000F53AC" w14:paraId="534322F6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5E1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527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-  Se o gerente inserir informações inválidas ou ausentes, o sistema exibe mensagens de erro apropriadas e solicita que o gerente corrija os campos destacados.</w:t>
            </w:r>
          </w:p>
          <w:p w14:paraId="013116C5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funcionário.</w:t>
            </w:r>
          </w:p>
        </w:tc>
      </w:tr>
      <w:tr w:rsidR="00895F09" w:rsidRPr="000F53AC" w14:paraId="6962BCAF" w14:textId="77777777" w:rsidTr="001F1910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155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447" w14:textId="77777777" w:rsidR="00895F09" w:rsidRPr="000F53AC" w:rsidRDefault="00895F09" w:rsidP="00DF04EC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ós o cadastro do funcionário, é possível atribuir a ele permissões específicas, definir sua carga horária e gerenciar outras informações relevantes.</w:t>
            </w:r>
          </w:p>
        </w:tc>
      </w:tr>
    </w:tbl>
    <w:p w14:paraId="0BED7E10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7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3</w:t>
      </w:r>
    </w:p>
    <w:p w14:paraId="3109E249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633AE661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895F09" w:rsidRPr="000F53AC" w14:paraId="299C06E0" w14:textId="77777777" w:rsidTr="001F1910">
        <w:trPr>
          <w:trHeight w:val="557"/>
        </w:trPr>
        <w:tc>
          <w:tcPr>
            <w:tcW w:w="3397" w:type="dxa"/>
            <w:vAlign w:val="center"/>
          </w:tcPr>
          <w:p w14:paraId="65A50B9A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103" w:type="dxa"/>
            <w:vAlign w:val="center"/>
          </w:tcPr>
          <w:p w14:paraId="07BAF02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4</w:t>
            </w:r>
          </w:p>
        </w:tc>
      </w:tr>
      <w:tr w:rsidR="00895F09" w:rsidRPr="000F53AC" w14:paraId="251A5967" w14:textId="77777777" w:rsidTr="001F1910">
        <w:trPr>
          <w:trHeight w:val="546"/>
        </w:trPr>
        <w:tc>
          <w:tcPr>
            <w:tcW w:w="3397" w:type="dxa"/>
            <w:vAlign w:val="center"/>
          </w:tcPr>
          <w:p w14:paraId="61C078C5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vAlign w:val="center"/>
          </w:tcPr>
          <w:p w14:paraId="2FE5FCA7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Cadastrar tipo de serviço</w:t>
            </w:r>
          </w:p>
        </w:tc>
      </w:tr>
      <w:tr w:rsidR="00895F09" w:rsidRPr="000F53AC" w14:paraId="72990695" w14:textId="77777777" w:rsidTr="001F1910">
        <w:trPr>
          <w:trHeight w:val="852"/>
        </w:trPr>
        <w:tc>
          <w:tcPr>
            <w:tcW w:w="3397" w:type="dxa"/>
            <w:vAlign w:val="center"/>
          </w:tcPr>
          <w:p w14:paraId="7EE489DF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vAlign w:val="center"/>
          </w:tcPr>
          <w:p w14:paraId="208A3ED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Adicionar um novo tipo de serviço que será oferecido pelo pet shop.</w:t>
            </w:r>
          </w:p>
        </w:tc>
      </w:tr>
      <w:tr w:rsidR="00895F09" w:rsidRPr="000F53AC" w14:paraId="280E39C7" w14:textId="77777777" w:rsidTr="001F1910">
        <w:trPr>
          <w:trHeight w:val="697"/>
        </w:trPr>
        <w:tc>
          <w:tcPr>
            <w:tcW w:w="3397" w:type="dxa"/>
            <w:vAlign w:val="center"/>
          </w:tcPr>
          <w:p w14:paraId="739E6B7A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103" w:type="dxa"/>
            <w:vAlign w:val="center"/>
          </w:tcPr>
          <w:p w14:paraId="1F8E102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Funcionário (Gerente)</w:t>
            </w:r>
          </w:p>
        </w:tc>
      </w:tr>
      <w:tr w:rsidR="00895F09" w:rsidRPr="000F53AC" w14:paraId="484F522C" w14:textId="77777777" w:rsidTr="001F1910">
        <w:trPr>
          <w:trHeight w:val="562"/>
        </w:trPr>
        <w:tc>
          <w:tcPr>
            <w:tcW w:w="3397" w:type="dxa"/>
            <w:vAlign w:val="center"/>
          </w:tcPr>
          <w:p w14:paraId="44CB5512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103" w:type="dxa"/>
            <w:vAlign w:val="center"/>
          </w:tcPr>
          <w:p w14:paraId="478B5BD8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895F09" w:rsidRPr="000F53AC" w14:paraId="07C5C58C" w14:textId="77777777" w:rsidTr="001F1910">
        <w:trPr>
          <w:trHeight w:val="556"/>
        </w:trPr>
        <w:tc>
          <w:tcPr>
            <w:tcW w:w="3397" w:type="dxa"/>
            <w:vAlign w:val="center"/>
          </w:tcPr>
          <w:p w14:paraId="2610409F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103" w:type="dxa"/>
            <w:vAlign w:val="center"/>
          </w:tcPr>
          <w:p w14:paraId="588BD70C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95F09" w:rsidRPr="000F53AC" w14:paraId="00E7BB83" w14:textId="77777777" w:rsidTr="001F1910">
        <w:trPr>
          <w:trHeight w:val="3243"/>
        </w:trPr>
        <w:tc>
          <w:tcPr>
            <w:tcW w:w="3397" w:type="dxa"/>
            <w:vAlign w:val="center"/>
          </w:tcPr>
          <w:p w14:paraId="49384BB3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Interação Ator/Sistema</w:t>
            </w:r>
          </w:p>
        </w:tc>
        <w:tc>
          <w:tcPr>
            <w:tcW w:w="5103" w:type="dxa"/>
            <w:vAlign w:val="center"/>
          </w:tcPr>
          <w:p w14:paraId="0FBCE294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1. Após o gerente realizar o Login </w:t>
            </w:r>
          </w:p>
          <w:p w14:paraId="5C4D055B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2. O gerente vai até a seção de tipos de serviço</w:t>
            </w:r>
          </w:p>
          <w:p w14:paraId="11D359BD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3. O gerente seleciona a opção para adicionar um novo tipo de serviço</w:t>
            </w:r>
          </w:p>
          <w:p w14:paraId="74266DCA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4. O gerente preenche um formulário, exibido pelo sistema, com o nome do tipo de serviço, descrição, valor e qual cargo vai realizá-lo.</w:t>
            </w:r>
          </w:p>
          <w:p w14:paraId="014EDF30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5. O gerente envia o formulário para salvar as informações</w:t>
            </w:r>
          </w:p>
          <w:p w14:paraId="49D4F134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6. O sistema valida os dados</w:t>
            </w:r>
          </w:p>
          <w:p w14:paraId="09363DA6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7. O sistema armazena o novo tipo de serviço.</w:t>
            </w:r>
          </w:p>
        </w:tc>
      </w:tr>
      <w:tr w:rsidR="00895F09" w:rsidRPr="000F53AC" w14:paraId="26F6E386" w14:textId="77777777" w:rsidTr="001F1910">
        <w:trPr>
          <w:trHeight w:val="1117"/>
        </w:trPr>
        <w:tc>
          <w:tcPr>
            <w:tcW w:w="3397" w:type="dxa"/>
            <w:vAlign w:val="center"/>
          </w:tcPr>
          <w:p w14:paraId="55113887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103" w:type="dxa"/>
            <w:vAlign w:val="center"/>
          </w:tcPr>
          <w:p w14:paraId="10B265C5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Se o gerente não inserir informações de campo obrigatório, o formulário não é submetido e o sistema faz um alerta indicando o erro.</w:t>
            </w:r>
          </w:p>
        </w:tc>
      </w:tr>
      <w:tr w:rsidR="00895F09" w:rsidRPr="000F53AC" w14:paraId="4BFA242D" w14:textId="77777777" w:rsidTr="001F1910">
        <w:trPr>
          <w:trHeight w:val="1283"/>
        </w:trPr>
        <w:tc>
          <w:tcPr>
            <w:tcW w:w="3397" w:type="dxa"/>
            <w:vAlign w:val="center"/>
          </w:tcPr>
          <w:p w14:paraId="688364EB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103" w:type="dxa"/>
            <w:vAlign w:val="center"/>
          </w:tcPr>
          <w:p w14:paraId="13C37207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Esse caso de uso pode ser estendido para permitir a edição ou exclusão de tipos de serviço existentes, caso necessário.</w:t>
            </w:r>
          </w:p>
        </w:tc>
      </w:tr>
    </w:tbl>
    <w:p w14:paraId="564A9D93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8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4</w:t>
      </w:r>
    </w:p>
    <w:p w14:paraId="078BF855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1FC285E2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895F09" w:rsidRPr="000F53AC" w14:paraId="29ABA6B0" w14:textId="77777777" w:rsidTr="001F1910">
        <w:trPr>
          <w:trHeight w:val="557"/>
        </w:trPr>
        <w:tc>
          <w:tcPr>
            <w:tcW w:w="3397" w:type="dxa"/>
            <w:vAlign w:val="center"/>
          </w:tcPr>
          <w:p w14:paraId="04970101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103" w:type="dxa"/>
            <w:vAlign w:val="center"/>
          </w:tcPr>
          <w:p w14:paraId="300E24EF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RF.05</w:t>
            </w:r>
          </w:p>
        </w:tc>
      </w:tr>
      <w:tr w:rsidR="00895F09" w:rsidRPr="000F53AC" w14:paraId="52368409" w14:textId="77777777" w:rsidTr="001F1910">
        <w:trPr>
          <w:trHeight w:val="562"/>
        </w:trPr>
        <w:tc>
          <w:tcPr>
            <w:tcW w:w="3397" w:type="dxa"/>
            <w:vAlign w:val="center"/>
          </w:tcPr>
          <w:p w14:paraId="39267AD1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vAlign w:val="center"/>
          </w:tcPr>
          <w:p w14:paraId="14426557" w14:textId="77777777" w:rsidR="00895F09" w:rsidRPr="000F53AC" w:rsidRDefault="00895F09" w:rsidP="001F1910">
            <w:pPr>
              <w:pStyle w:val="NormalWeb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Cadastrar cargo</w:t>
            </w:r>
          </w:p>
        </w:tc>
      </w:tr>
      <w:tr w:rsidR="00895F09" w:rsidRPr="000F53AC" w14:paraId="74E4956B" w14:textId="77777777" w:rsidTr="001F1910">
        <w:trPr>
          <w:trHeight w:val="684"/>
        </w:trPr>
        <w:tc>
          <w:tcPr>
            <w:tcW w:w="3397" w:type="dxa"/>
            <w:vAlign w:val="center"/>
          </w:tcPr>
          <w:p w14:paraId="10742769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vAlign w:val="center"/>
          </w:tcPr>
          <w:p w14:paraId="5318AE53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Adicionar um novo cargo no pet shop</w:t>
            </w:r>
          </w:p>
        </w:tc>
      </w:tr>
      <w:tr w:rsidR="00895F09" w:rsidRPr="000F53AC" w14:paraId="383DC58E" w14:textId="77777777" w:rsidTr="001F1910">
        <w:trPr>
          <w:trHeight w:val="437"/>
        </w:trPr>
        <w:tc>
          <w:tcPr>
            <w:tcW w:w="3397" w:type="dxa"/>
            <w:vAlign w:val="center"/>
          </w:tcPr>
          <w:p w14:paraId="00451FF6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103" w:type="dxa"/>
            <w:vAlign w:val="center"/>
          </w:tcPr>
          <w:p w14:paraId="76E7DE08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Funcionário (Gerente)</w:t>
            </w:r>
          </w:p>
        </w:tc>
      </w:tr>
      <w:tr w:rsidR="00895F09" w:rsidRPr="000F53AC" w14:paraId="5B15FF3B" w14:textId="77777777" w:rsidTr="001F1910">
        <w:trPr>
          <w:trHeight w:val="543"/>
        </w:trPr>
        <w:tc>
          <w:tcPr>
            <w:tcW w:w="3397" w:type="dxa"/>
            <w:vAlign w:val="center"/>
          </w:tcPr>
          <w:p w14:paraId="34D0A8FC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103" w:type="dxa"/>
            <w:vAlign w:val="center"/>
          </w:tcPr>
          <w:p w14:paraId="43EFA19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895F09" w:rsidRPr="000F53AC" w14:paraId="565A41C7" w14:textId="77777777" w:rsidTr="001F1910">
        <w:trPr>
          <w:trHeight w:val="565"/>
        </w:trPr>
        <w:tc>
          <w:tcPr>
            <w:tcW w:w="3397" w:type="dxa"/>
            <w:vAlign w:val="center"/>
          </w:tcPr>
          <w:p w14:paraId="75ED662D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103" w:type="dxa"/>
            <w:vAlign w:val="center"/>
          </w:tcPr>
          <w:p w14:paraId="2F75D43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95F09" w:rsidRPr="000F53AC" w14:paraId="2CC82224" w14:textId="77777777" w:rsidTr="001F1910">
        <w:trPr>
          <w:trHeight w:val="3097"/>
        </w:trPr>
        <w:tc>
          <w:tcPr>
            <w:tcW w:w="3397" w:type="dxa"/>
            <w:vAlign w:val="center"/>
          </w:tcPr>
          <w:p w14:paraId="5F9A514C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Interação Ator/Sistema</w:t>
            </w:r>
          </w:p>
        </w:tc>
        <w:tc>
          <w:tcPr>
            <w:tcW w:w="5103" w:type="dxa"/>
            <w:vAlign w:val="center"/>
          </w:tcPr>
          <w:p w14:paraId="3E2DC0ED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1. Após o gerente realizar o Login </w:t>
            </w:r>
          </w:p>
          <w:p w14:paraId="7C4F28A6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2. O gerente vai até a seção de cadastrar cargo</w:t>
            </w:r>
          </w:p>
          <w:p w14:paraId="03D75F5F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3. O gerente seleciona a opção para adicionar um novo cargo</w:t>
            </w:r>
          </w:p>
          <w:p w14:paraId="787264BF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4. O gerente preenche um formulário, exibido pelo sistema, com o nome do cargo, descrição, requisitos, salário, horário de trabalho.</w:t>
            </w:r>
          </w:p>
          <w:p w14:paraId="578FFE27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5. O gerente envia o formulário para salvar as informações</w:t>
            </w:r>
          </w:p>
          <w:p w14:paraId="4A16074B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6. O sistema faz a validação dos dados</w:t>
            </w:r>
          </w:p>
          <w:p w14:paraId="4A229C04" w14:textId="77777777" w:rsidR="00895F09" w:rsidRPr="000F53AC" w:rsidRDefault="00895F09" w:rsidP="001F191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7. O sistema armazena o novo cargo.</w:t>
            </w:r>
          </w:p>
        </w:tc>
      </w:tr>
      <w:tr w:rsidR="00895F09" w:rsidRPr="000F53AC" w14:paraId="470D001A" w14:textId="77777777" w:rsidTr="001F1910">
        <w:trPr>
          <w:trHeight w:val="2135"/>
        </w:trPr>
        <w:tc>
          <w:tcPr>
            <w:tcW w:w="3397" w:type="dxa"/>
            <w:vAlign w:val="center"/>
          </w:tcPr>
          <w:p w14:paraId="14D28D02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103" w:type="dxa"/>
            <w:vAlign w:val="center"/>
          </w:tcPr>
          <w:p w14:paraId="6C78359A" w14:textId="77777777" w:rsidR="00895F09" w:rsidRPr="000F53AC" w:rsidRDefault="00895F09" w:rsidP="00895F0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Se o gerente não inserir informações de campo obrigatório, o formulário não é submetido e o sistema faz um alerta indicando o erro</w:t>
            </w:r>
          </w:p>
          <w:p w14:paraId="5AAD57C5" w14:textId="77777777" w:rsidR="00895F09" w:rsidRPr="000F53AC" w:rsidRDefault="00895F09" w:rsidP="00895F0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0F53AC">
              <w:rPr>
                <w:rFonts w:ascii="Arial" w:hAnsi="Arial" w:cs="Arial"/>
                <w:color w:val="000000"/>
              </w:rPr>
              <w:t>No campo de salário, só será permitido valor numérico, caso contrário o sistema exibe uma mensagem de erro.</w:t>
            </w:r>
          </w:p>
        </w:tc>
      </w:tr>
      <w:tr w:rsidR="00895F09" w:rsidRPr="000F53AC" w14:paraId="1B6F2F0B" w14:textId="77777777" w:rsidTr="001F1910">
        <w:trPr>
          <w:trHeight w:val="1123"/>
        </w:trPr>
        <w:tc>
          <w:tcPr>
            <w:tcW w:w="3397" w:type="dxa"/>
            <w:vAlign w:val="center"/>
          </w:tcPr>
          <w:p w14:paraId="58C9AFA0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103" w:type="dxa"/>
            <w:vAlign w:val="center"/>
          </w:tcPr>
          <w:p w14:paraId="4C636038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color w:val="000000"/>
                <w:sz w:val="24"/>
                <w:szCs w:val="24"/>
              </w:rPr>
              <w:t>Esse caso de uso pode ser estendido para permitir a edição ou exclusão de cargos existentes, caso necessário.</w:t>
            </w:r>
          </w:p>
        </w:tc>
      </w:tr>
    </w:tbl>
    <w:p w14:paraId="136C85A7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9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5</w:t>
      </w:r>
    </w:p>
    <w:p w14:paraId="4550042D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29BD0824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895F09" w:rsidRPr="000F53AC" w14:paraId="71DB0D96" w14:textId="77777777" w:rsidTr="001F1910">
        <w:trPr>
          <w:trHeight w:val="558"/>
        </w:trPr>
        <w:tc>
          <w:tcPr>
            <w:tcW w:w="3114" w:type="dxa"/>
            <w:vAlign w:val="center"/>
          </w:tcPr>
          <w:p w14:paraId="53EE2618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386" w:type="dxa"/>
            <w:vAlign w:val="center"/>
          </w:tcPr>
          <w:p w14:paraId="7238387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6</w:t>
            </w:r>
          </w:p>
        </w:tc>
      </w:tr>
      <w:tr w:rsidR="00895F09" w:rsidRPr="000F53AC" w14:paraId="544F6452" w14:textId="77777777" w:rsidTr="001F1910">
        <w:trPr>
          <w:trHeight w:val="716"/>
        </w:trPr>
        <w:tc>
          <w:tcPr>
            <w:tcW w:w="3114" w:type="dxa"/>
            <w:vAlign w:val="center"/>
          </w:tcPr>
          <w:p w14:paraId="7BA5241B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86" w:type="dxa"/>
            <w:vAlign w:val="center"/>
          </w:tcPr>
          <w:p w14:paraId="0967205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Cadastrar Produto</w:t>
            </w:r>
          </w:p>
        </w:tc>
      </w:tr>
      <w:tr w:rsidR="00895F09" w:rsidRPr="000F53AC" w14:paraId="331653D4" w14:textId="77777777" w:rsidTr="001F1910">
        <w:trPr>
          <w:trHeight w:val="826"/>
        </w:trPr>
        <w:tc>
          <w:tcPr>
            <w:tcW w:w="3114" w:type="dxa"/>
            <w:vAlign w:val="center"/>
          </w:tcPr>
          <w:p w14:paraId="04C86DAB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386" w:type="dxa"/>
            <w:vAlign w:val="center"/>
          </w:tcPr>
          <w:p w14:paraId="1823DE5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gerente de estoque deseja cadastrar um novo produto no sistema.</w:t>
            </w:r>
          </w:p>
        </w:tc>
      </w:tr>
      <w:tr w:rsidR="00895F09" w:rsidRPr="000F53AC" w14:paraId="161A2EA7" w14:textId="77777777" w:rsidTr="001F1910">
        <w:trPr>
          <w:trHeight w:val="568"/>
        </w:trPr>
        <w:tc>
          <w:tcPr>
            <w:tcW w:w="3114" w:type="dxa"/>
            <w:vAlign w:val="center"/>
          </w:tcPr>
          <w:p w14:paraId="7A9AAEC6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386" w:type="dxa"/>
            <w:vAlign w:val="center"/>
          </w:tcPr>
          <w:p w14:paraId="1B2FDC1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895F09" w:rsidRPr="000F53AC" w14:paraId="095C15FA" w14:textId="77777777" w:rsidTr="001F1910">
        <w:trPr>
          <w:trHeight w:val="548"/>
        </w:trPr>
        <w:tc>
          <w:tcPr>
            <w:tcW w:w="3114" w:type="dxa"/>
            <w:vAlign w:val="center"/>
          </w:tcPr>
          <w:p w14:paraId="057C722C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386" w:type="dxa"/>
            <w:vAlign w:val="center"/>
          </w:tcPr>
          <w:p w14:paraId="1234A9A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895F09" w:rsidRPr="000F53AC" w14:paraId="14DA01BC" w14:textId="77777777" w:rsidTr="001F1910">
        <w:trPr>
          <w:trHeight w:val="556"/>
        </w:trPr>
        <w:tc>
          <w:tcPr>
            <w:tcW w:w="3114" w:type="dxa"/>
            <w:vAlign w:val="center"/>
          </w:tcPr>
          <w:p w14:paraId="2CC3C9CD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386" w:type="dxa"/>
            <w:vAlign w:val="center"/>
          </w:tcPr>
          <w:p w14:paraId="6E2176D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95F09" w:rsidRPr="000F53AC" w14:paraId="571789CF" w14:textId="77777777" w:rsidTr="001F1910">
        <w:trPr>
          <w:trHeight w:val="4519"/>
        </w:trPr>
        <w:tc>
          <w:tcPr>
            <w:tcW w:w="3114" w:type="dxa"/>
            <w:vAlign w:val="center"/>
          </w:tcPr>
          <w:p w14:paraId="0A81501C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Interação Ator/Sistema</w:t>
            </w:r>
          </w:p>
        </w:tc>
        <w:tc>
          <w:tcPr>
            <w:tcW w:w="5386" w:type="dxa"/>
            <w:vAlign w:val="center"/>
          </w:tcPr>
          <w:p w14:paraId="1DEAE83D" w14:textId="77777777" w:rsidR="00895F09" w:rsidRPr="000F53AC" w:rsidRDefault="00895F09" w:rsidP="00895F0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gerente de estoque inicia o caso de uso "Cadastrar Produto".</w:t>
            </w:r>
          </w:p>
          <w:p w14:paraId="57DC2A20" w14:textId="77777777" w:rsidR="00895F09" w:rsidRPr="000F53AC" w:rsidRDefault="00895F09" w:rsidP="00895F0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exibe um formulário de cadastro de produto com os campos relevantes, como nome, descrição, categoria, preço, quantidade em estoque, fornecedor, entre outros.</w:t>
            </w:r>
          </w:p>
          <w:p w14:paraId="3448EFC8" w14:textId="77777777" w:rsidR="00895F09" w:rsidRPr="000F53AC" w:rsidRDefault="00895F09" w:rsidP="00895F0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gerente de estoque preenche as informações do produto no formulário.</w:t>
            </w:r>
          </w:p>
          <w:p w14:paraId="6D23A38B" w14:textId="77777777" w:rsidR="00895F09" w:rsidRPr="000F53AC" w:rsidRDefault="00895F09" w:rsidP="00895F0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valida os dados inseridos pelo gerente de estoque.</w:t>
            </w:r>
          </w:p>
          <w:p w14:paraId="0B460E2D" w14:textId="77777777" w:rsidR="00895F09" w:rsidRPr="000F53AC" w:rsidRDefault="00895F09" w:rsidP="00895F0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salva as informações do produto no banco de dados.</w:t>
            </w:r>
          </w:p>
          <w:p w14:paraId="199A7F6F" w14:textId="77777777" w:rsidR="00895F09" w:rsidRPr="000F53AC" w:rsidRDefault="00895F09" w:rsidP="00895F09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caso de uso é encerrado.</w:t>
            </w:r>
          </w:p>
        </w:tc>
      </w:tr>
      <w:tr w:rsidR="00895F09" w:rsidRPr="000F53AC" w14:paraId="15D38A80" w14:textId="77777777" w:rsidTr="001F1910">
        <w:trPr>
          <w:trHeight w:val="2968"/>
        </w:trPr>
        <w:tc>
          <w:tcPr>
            <w:tcW w:w="3114" w:type="dxa"/>
            <w:vAlign w:val="center"/>
          </w:tcPr>
          <w:p w14:paraId="3D0EA4CA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386" w:type="dxa"/>
            <w:vAlign w:val="center"/>
          </w:tcPr>
          <w:p w14:paraId="75D4A40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 Se o gerente de estoque inserir informações inválidas ou ausentes, o sistema exibe mensagens de erro apropriadas e solicita que o gerente de estoque corrija os campos destacados.</w:t>
            </w:r>
          </w:p>
          <w:p w14:paraId="79A4DDA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761E6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Se ocorrer uma falha no sistema ou no banco de dados, o sistema exibe uma mensagem de erro e impede o cadastro do produto.</w:t>
            </w:r>
          </w:p>
        </w:tc>
      </w:tr>
      <w:tr w:rsidR="00895F09" w:rsidRPr="000F53AC" w14:paraId="784CA11A" w14:textId="77777777" w:rsidTr="001F1910">
        <w:trPr>
          <w:trHeight w:val="1833"/>
        </w:trPr>
        <w:tc>
          <w:tcPr>
            <w:tcW w:w="3114" w:type="dxa"/>
            <w:vAlign w:val="center"/>
          </w:tcPr>
          <w:p w14:paraId="6F751116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386" w:type="dxa"/>
            <w:vAlign w:val="center"/>
          </w:tcPr>
          <w:p w14:paraId="791D68DB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ós o cadastro do produto, é possível gerenciar o estoque, atualizar a quantidade disponível, registrar fornecedores, associar o produto a categorias específicas e configurar preços especiais, se aplicável.</w:t>
            </w:r>
          </w:p>
        </w:tc>
      </w:tr>
    </w:tbl>
    <w:p w14:paraId="2ECD52EA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10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– descrição 06</w:t>
      </w:r>
    </w:p>
    <w:p w14:paraId="15F2A736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  <w:r w:rsidRPr="000F53AC">
        <w:rPr>
          <w:rFonts w:ascii="Arial" w:hAnsi="Arial"/>
        </w:rPr>
        <w:lastRenderedPageBreak/>
        <w:t xml:space="preserve"> 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895F09" w:rsidRPr="000F53AC" w14:paraId="43CE46EF" w14:textId="77777777" w:rsidTr="001F1910">
        <w:trPr>
          <w:trHeight w:val="557"/>
        </w:trPr>
        <w:tc>
          <w:tcPr>
            <w:tcW w:w="3256" w:type="dxa"/>
            <w:vAlign w:val="center"/>
          </w:tcPr>
          <w:p w14:paraId="1905920B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244" w:type="dxa"/>
            <w:vAlign w:val="center"/>
          </w:tcPr>
          <w:p w14:paraId="05C07828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7</w:t>
            </w:r>
          </w:p>
        </w:tc>
      </w:tr>
      <w:tr w:rsidR="00895F09" w:rsidRPr="000F53AC" w14:paraId="63736553" w14:textId="77777777" w:rsidTr="001F1910">
        <w:trPr>
          <w:trHeight w:val="562"/>
        </w:trPr>
        <w:tc>
          <w:tcPr>
            <w:tcW w:w="3256" w:type="dxa"/>
            <w:vAlign w:val="center"/>
          </w:tcPr>
          <w:p w14:paraId="5B8425B3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244" w:type="dxa"/>
            <w:vAlign w:val="center"/>
          </w:tcPr>
          <w:p w14:paraId="77A72CE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ealizar serviço</w:t>
            </w:r>
          </w:p>
        </w:tc>
      </w:tr>
      <w:tr w:rsidR="00895F09" w:rsidRPr="000F53AC" w14:paraId="2A178600" w14:textId="77777777" w:rsidTr="001F1910">
        <w:trPr>
          <w:trHeight w:val="1121"/>
        </w:trPr>
        <w:tc>
          <w:tcPr>
            <w:tcW w:w="3256" w:type="dxa"/>
            <w:vAlign w:val="center"/>
          </w:tcPr>
          <w:p w14:paraId="5D030A46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244" w:type="dxa"/>
            <w:vAlign w:val="center"/>
          </w:tcPr>
          <w:p w14:paraId="58AE199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Este caso de uso tem por objetivo realizar o serviço oferecidos pela empresa aos animais cadastrados.</w:t>
            </w:r>
          </w:p>
        </w:tc>
      </w:tr>
      <w:tr w:rsidR="00895F09" w:rsidRPr="000F53AC" w14:paraId="71922B10" w14:textId="77777777" w:rsidTr="001F1910">
        <w:trPr>
          <w:trHeight w:val="571"/>
        </w:trPr>
        <w:tc>
          <w:tcPr>
            <w:tcW w:w="3256" w:type="dxa"/>
            <w:vAlign w:val="center"/>
          </w:tcPr>
          <w:p w14:paraId="637C7BEC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244" w:type="dxa"/>
            <w:vAlign w:val="center"/>
          </w:tcPr>
          <w:p w14:paraId="39AB0957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Atendente)</w:t>
            </w:r>
          </w:p>
        </w:tc>
      </w:tr>
      <w:tr w:rsidR="00895F09" w:rsidRPr="000F53AC" w14:paraId="5F08ECCB" w14:textId="77777777" w:rsidTr="001F1910">
        <w:trPr>
          <w:trHeight w:val="551"/>
        </w:trPr>
        <w:tc>
          <w:tcPr>
            <w:tcW w:w="3256" w:type="dxa"/>
            <w:vAlign w:val="center"/>
          </w:tcPr>
          <w:p w14:paraId="0F8B0A90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244" w:type="dxa"/>
            <w:vAlign w:val="center"/>
          </w:tcPr>
          <w:p w14:paraId="6420F2A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895F09" w:rsidRPr="000F53AC" w14:paraId="39A6B84E" w14:textId="77777777" w:rsidTr="001F1910">
        <w:trPr>
          <w:trHeight w:val="562"/>
        </w:trPr>
        <w:tc>
          <w:tcPr>
            <w:tcW w:w="3256" w:type="dxa"/>
            <w:vAlign w:val="center"/>
          </w:tcPr>
          <w:p w14:paraId="74710D92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244" w:type="dxa"/>
            <w:vAlign w:val="center"/>
          </w:tcPr>
          <w:p w14:paraId="3022947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9</w:t>
            </w:r>
          </w:p>
        </w:tc>
      </w:tr>
      <w:tr w:rsidR="00895F09" w:rsidRPr="000F53AC" w14:paraId="261F2C1C" w14:textId="77777777" w:rsidTr="001F1910">
        <w:trPr>
          <w:trHeight w:val="6228"/>
        </w:trPr>
        <w:tc>
          <w:tcPr>
            <w:tcW w:w="3256" w:type="dxa"/>
            <w:vAlign w:val="center"/>
          </w:tcPr>
          <w:p w14:paraId="4BF953B7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Interação Ator/Sistema</w:t>
            </w:r>
          </w:p>
        </w:tc>
        <w:tc>
          <w:tcPr>
            <w:tcW w:w="5244" w:type="dxa"/>
            <w:vAlign w:val="center"/>
          </w:tcPr>
          <w:p w14:paraId="370D62FB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funcionário seleciona a opção “realizar serviço”</w:t>
            </w:r>
          </w:p>
          <w:p w14:paraId="179B0650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exibe uma lista de opções de serviços disponíveis, como banho, tosa, etc.</w:t>
            </w:r>
          </w:p>
          <w:p w14:paraId="314DD759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funcionário seleciona o tipo de serviço existente no sistema</w:t>
            </w:r>
          </w:p>
          <w:p w14:paraId="124B3239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exibe uma lista de opções para buscar o cliente, o animal que receberá o serviço e o funcionário que irá realizar o serviço.</w:t>
            </w:r>
          </w:p>
          <w:p w14:paraId="69D273B8" w14:textId="77777777" w:rsidR="00895F09" w:rsidRPr="000F53AC" w:rsidRDefault="00895F09" w:rsidP="00895F09">
            <w:pPr>
              <w:pStyle w:val="PargrafodaLista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Caso o cliente ou animal não for cadastrado, o funcionário irá realizar o cadastro dos mesmos (RF.01 e RF.02)</w:t>
            </w:r>
          </w:p>
          <w:p w14:paraId="49AE50D4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confirma o serviço e registra as informações.</w:t>
            </w:r>
          </w:p>
          <w:p w14:paraId="3F5FBFF0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ós realizar o serviço é gerada a nota fiscal do serviço realizado</w:t>
            </w:r>
          </w:p>
          <w:p w14:paraId="57533BBE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O sistema exibe a nota fiscal para o funcionário </w:t>
            </w:r>
          </w:p>
          <w:p w14:paraId="2F27D4E5" w14:textId="77777777" w:rsidR="00895F09" w:rsidRPr="000F53AC" w:rsidRDefault="00895F09" w:rsidP="00895F0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fluxo de serviço é concluído</w:t>
            </w:r>
          </w:p>
        </w:tc>
      </w:tr>
      <w:tr w:rsidR="00895F09" w:rsidRPr="000F53AC" w14:paraId="147F2EDA" w14:textId="77777777" w:rsidTr="001F1910">
        <w:trPr>
          <w:trHeight w:val="1398"/>
        </w:trPr>
        <w:tc>
          <w:tcPr>
            <w:tcW w:w="3256" w:type="dxa"/>
            <w:vAlign w:val="center"/>
          </w:tcPr>
          <w:p w14:paraId="14EBFCA0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244" w:type="dxa"/>
            <w:vAlign w:val="center"/>
          </w:tcPr>
          <w:p w14:paraId="3C47406B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Se o cliente, animal ou funcionário não estiver cadastrado o sistema, exibe uma mensagem informando os que não estão cadastrados e dá a opção de cadastrar um novo animal.</w:t>
            </w:r>
          </w:p>
        </w:tc>
      </w:tr>
      <w:tr w:rsidR="00895F09" w:rsidRPr="000F53AC" w14:paraId="4A13DA14" w14:textId="77777777" w:rsidTr="001F1910">
        <w:trPr>
          <w:trHeight w:val="553"/>
        </w:trPr>
        <w:tc>
          <w:tcPr>
            <w:tcW w:w="3256" w:type="dxa"/>
            <w:vAlign w:val="center"/>
          </w:tcPr>
          <w:p w14:paraId="6E351CD6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244" w:type="dxa"/>
            <w:vAlign w:val="center"/>
          </w:tcPr>
          <w:p w14:paraId="06A02E10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6A208EE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11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7</w:t>
      </w:r>
    </w:p>
    <w:p w14:paraId="413D803B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6F6D3551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895F09" w:rsidRPr="000F53AC" w14:paraId="6898CCEA" w14:textId="77777777" w:rsidTr="001F1910">
        <w:trPr>
          <w:trHeight w:val="531"/>
        </w:trPr>
        <w:tc>
          <w:tcPr>
            <w:tcW w:w="3114" w:type="dxa"/>
            <w:vAlign w:val="center"/>
          </w:tcPr>
          <w:p w14:paraId="4BA3551E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386" w:type="dxa"/>
            <w:vAlign w:val="center"/>
          </w:tcPr>
          <w:p w14:paraId="540540E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8</w:t>
            </w:r>
          </w:p>
        </w:tc>
      </w:tr>
      <w:tr w:rsidR="00895F09" w:rsidRPr="000F53AC" w14:paraId="1D44406D" w14:textId="77777777" w:rsidTr="001F1910">
        <w:trPr>
          <w:trHeight w:val="539"/>
        </w:trPr>
        <w:tc>
          <w:tcPr>
            <w:tcW w:w="3114" w:type="dxa"/>
            <w:vAlign w:val="center"/>
          </w:tcPr>
          <w:p w14:paraId="48FA20C6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86" w:type="dxa"/>
            <w:vAlign w:val="center"/>
          </w:tcPr>
          <w:p w14:paraId="3EC817C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ealizar venda</w:t>
            </w:r>
          </w:p>
        </w:tc>
      </w:tr>
      <w:tr w:rsidR="00895F09" w:rsidRPr="000F53AC" w14:paraId="24901588" w14:textId="77777777" w:rsidTr="001F1910">
        <w:trPr>
          <w:trHeight w:val="1269"/>
        </w:trPr>
        <w:tc>
          <w:tcPr>
            <w:tcW w:w="3114" w:type="dxa"/>
            <w:vAlign w:val="center"/>
          </w:tcPr>
          <w:p w14:paraId="5E684BFE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386" w:type="dxa"/>
            <w:vAlign w:val="center"/>
          </w:tcPr>
          <w:p w14:paraId="62384A87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Este caso de uso tem por objetivo realizar a venda dos produtos oferecidos pela empresa aos clientes cadastrados.</w:t>
            </w:r>
          </w:p>
        </w:tc>
      </w:tr>
      <w:tr w:rsidR="00895F09" w:rsidRPr="000F53AC" w14:paraId="5F0FC0F2" w14:textId="77777777" w:rsidTr="001F1910">
        <w:trPr>
          <w:trHeight w:val="564"/>
        </w:trPr>
        <w:tc>
          <w:tcPr>
            <w:tcW w:w="3114" w:type="dxa"/>
            <w:vAlign w:val="center"/>
          </w:tcPr>
          <w:p w14:paraId="4696B8E1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386" w:type="dxa"/>
            <w:vAlign w:val="center"/>
          </w:tcPr>
          <w:p w14:paraId="1F3F6B9A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Atendente)</w:t>
            </w:r>
          </w:p>
        </w:tc>
      </w:tr>
      <w:tr w:rsidR="00895F09" w:rsidRPr="000F53AC" w14:paraId="360AC391" w14:textId="77777777" w:rsidTr="001F1910">
        <w:trPr>
          <w:trHeight w:val="557"/>
        </w:trPr>
        <w:tc>
          <w:tcPr>
            <w:tcW w:w="3114" w:type="dxa"/>
            <w:vAlign w:val="center"/>
          </w:tcPr>
          <w:p w14:paraId="7A69E11F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386" w:type="dxa"/>
            <w:vAlign w:val="center"/>
          </w:tcPr>
          <w:p w14:paraId="4AEE60F7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895F09" w:rsidRPr="000F53AC" w14:paraId="67AC0FAC" w14:textId="77777777" w:rsidTr="001F1910">
        <w:trPr>
          <w:trHeight w:val="707"/>
        </w:trPr>
        <w:tc>
          <w:tcPr>
            <w:tcW w:w="3114" w:type="dxa"/>
            <w:vAlign w:val="center"/>
          </w:tcPr>
          <w:p w14:paraId="55FD515D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386" w:type="dxa"/>
            <w:vAlign w:val="center"/>
          </w:tcPr>
          <w:p w14:paraId="722745C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09</w:t>
            </w:r>
          </w:p>
        </w:tc>
      </w:tr>
      <w:tr w:rsidR="00895F09" w:rsidRPr="000F53AC" w14:paraId="4AF8C5FE" w14:textId="77777777" w:rsidTr="001F1910">
        <w:trPr>
          <w:trHeight w:val="5792"/>
        </w:trPr>
        <w:tc>
          <w:tcPr>
            <w:tcW w:w="3114" w:type="dxa"/>
            <w:vAlign w:val="center"/>
          </w:tcPr>
          <w:p w14:paraId="4EE21E6A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Interação Ator/Sistema</w:t>
            </w:r>
          </w:p>
        </w:tc>
        <w:tc>
          <w:tcPr>
            <w:tcW w:w="5386" w:type="dxa"/>
            <w:vAlign w:val="center"/>
          </w:tcPr>
          <w:p w14:paraId="53B595AF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funcionário seleciona a opção “realizar venda”</w:t>
            </w:r>
          </w:p>
          <w:p w14:paraId="783C37DB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exibe uma lista de produtos disponíveis, incluindo as informações como nome, descrição, preços e quantidade em estoque</w:t>
            </w:r>
          </w:p>
          <w:p w14:paraId="3937D23B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funcionário registra o código e a quantidade do produto</w:t>
            </w:r>
          </w:p>
          <w:p w14:paraId="2D88FD13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calcula o valor total da venda de acordo com os produtos selecionados e atualiza a quantidade de produtos em estoque</w:t>
            </w:r>
          </w:p>
          <w:p w14:paraId="7B617AFF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O funcionário confirma a venda </w:t>
            </w:r>
          </w:p>
          <w:p w14:paraId="65B87235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sistema calcula e registra a venda</w:t>
            </w:r>
          </w:p>
          <w:p w14:paraId="700258E8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tualiza o estoque dos produtos vendidos e gera uma nota fiscal</w:t>
            </w:r>
          </w:p>
          <w:p w14:paraId="2519AD93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O sistema exibe a nota fiscal para o funcionário </w:t>
            </w:r>
          </w:p>
          <w:p w14:paraId="6524AC74" w14:textId="77777777" w:rsidR="00895F09" w:rsidRPr="000F53AC" w:rsidRDefault="00895F09" w:rsidP="00895F0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fluxo de venda é concluído.</w:t>
            </w:r>
          </w:p>
        </w:tc>
      </w:tr>
      <w:tr w:rsidR="00895F09" w:rsidRPr="000F53AC" w14:paraId="6D64816B" w14:textId="77777777" w:rsidTr="001F1910">
        <w:trPr>
          <w:trHeight w:val="559"/>
        </w:trPr>
        <w:tc>
          <w:tcPr>
            <w:tcW w:w="3114" w:type="dxa"/>
            <w:vAlign w:val="center"/>
          </w:tcPr>
          <w:p w14:paraId="44D071AC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386" w:type="dxa"/>
            <w:vAlign w:val="center"/>
          </w:tcPr>
          <w:p w14:paraId="0BA5A98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95F09" w:rsidRPr="000F53AC" w14:paraId="152E0C63" w14:textId="77777777" w:rsidTr="001F1910">
        <w:trPr>
          <w:trHeight w:val="1276"/>
        </w:trPr>
        <w:tc>
          <w:tcPr>
            <w:tcW w:w="3114" w:type="dxa"/>
            <w:vAlign w:val="center"/>
          </w:tcPr>
          <w:p w14:paraId="43C5D19E" w14:textId="77777777" w:rsidR="00895F09" w:rsidRPr="000F53AC" w:rsidRDefault="00895F09" w:rsidP="001F19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386" w:type="dxa"/>
            <w:vAlign w:val="center"/>
          </w:tcPr>
          <w:p w14:paraId="17077C08" w14:textId="77777777" w:rsidR="00895F09" w:rsidRPr="000F53AC" w:rsidRDefault="00895F09" w:rsidP="00DF04EC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ós a finalização da venda, os produtos e item em estoque são atualizados no sistema, em caso esgotamento de estoque o sistema sinaliza a situação do mesmo.</w:t>
            </w:r>
          </w:p>
        </w:tc>
      </w:tr>
    </w:tbl>
    <w:p w14:paraId="229DDE66" w14:textId="77777777" w:rsidR="00DF04EC" w:rsidRPr="000F53AC" w:rsidRDefault="00DF04EC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="0082353D" w:rsidRPr="000F53AC">
        <w:rPr>
          <w:rFonts w:ascii="Arial" w:hAnsi="Arial" w:cs="Arial"/>
          <w:noProof/>
          <w:sz w:val="24"/>
          <w:szCs w:val="24"/>
        </w:rPr>
        <w:t>12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8</w:t>
      </w:r>
    </w:p>
    <w:p w14:paraId="1D69BDE2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7CA63DDF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95F09" w:rsidRPr="000F53AC" w14:paraId="6C4F8927" w14:textId="77777777" w:rsidTr="001F1910">
        <w:trPr>
          <w:trHeight w:val="370"/>
        </w:trPr>
        <w:tc>
          <w:tcPr>
            <w:tcW w:w="3114" w:type="dxa"/>
            <w:vAlign w:val="center"/>
          </w:tcPr>
          <w:p w14:paraId="10A08BC0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5380" w:type="dxa"/>
            <w:vAlign w:val="center"/>
          </w:tcPr>
          <w:p w14:paraId="7A1E026A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 09</w:t>
            </w:r>
          </w:p>
        </w:tc>
      </w:tr>
      <w:tr w:rsidR="00895F09" w:rsidRPr="000F53AC" w14:paraId="57ED69E2" w14:textId="77777777" w:rsidTr="001F1910">
        <w:trPr>
          <w:trHeight w:val="417"/>
        </w:trPr>
        <w:tc>
          <w:tcPr>
            <w:tcW w:w="3114" w:type="dxa"/>
            <w:vAlign w:val="center"/>
          </w:tcPr>
          <w:p w14:paraId="424D85B1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380" w:type="dxa"/>
            <w:vAlign w:val="center"/>
          </w:tcPr>
          <w:p w14:paraId="330EC02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Emitir nota fiscal</w:t>
            </w:r>
          </w:p>
        </w:tc>
      </w:tr>
      <w:tr w:rsidR="00895F09" w:rsidRPr="000F53AC" w14:paraId="7CC0AAE2" w14:textId="77777777" w:rsidTr="001F1910">
        <w:trPr>
          <w:trHeight w:val="417"/>
        </w:trPr>
        <w:tc>
          <w:tcPr>
            <w:tcW w:w="3114" w:type="dxa"/>
            <w:vAlign w:val="center"/>
          </w:tcPr>
          <w:p w14:paraId="4A03F046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380" w:type="dxa"/>
            <w:vAlign w:val="center"/>
          </w:tcPr>
          <w:p w14:paraId="142579DC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Atendente)</w:t>
            </w:r>
          </w:p>
        </w:tc>
      </w:tr>
      <w:tr w:rsidR="00895F09" w:rsidRPr="000F53AC" w14:paraId="0D13A9B9" w14:textId="77777777" w:rsidTr="001F1910">
        <w:trPr>
          <w:trHeight w:val="699"/>
        </w:trPr>
        <w:tc>
          <w:tcPr>
            <w:tcW w:w="3114" w:type="dxa"/>
            <w:vAlign w:val="center"/>
          </w:tcPr>
          <w:p w14:paraId="0668A8A0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380" w:type="dxa"/>
            <w:vAlign w:val="center"/>
          </w:tcPr>
          <w:p w14:paraId="7819B3CD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Emitir a nota fiscal da Venda/Serviço realizado previamente.</w:t>
            </w:r>
          </w:p>
        </w:tc>
      </w:tr>
      <w:tr w:rsidR="00895F09" w:rsidRPr="000F53AC" w14:paraId="331B2A5A" w14:textId="77777777" w:rsidTr="001F1910">
        <w:trPr>
          <w:trHeight w:val="397"/>
        </w:trPr>
        <w:tc>
          <w:tcPr>
            <w:tcW w:w="3114" w:type="dxa"/>
            <w:vAlign w:val="center"/>
          </w:tcPr>
          <w:p w14:paraId="4662E790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  <w:vAlign w:val="center"/>
          </w:tcPr>
          <w:p w14:paraId="5B5A527B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 07 ou RF. 08</w:t>
            </w:r>
          </w:p>
        </w:tc>
      </w:tr>
      <w:tr w:rsidR="00895F09" w:rsidRPr="000F53AC" w14:paraId="5A9B3603" w14:textId="77777777" w:rsidTr="001F1910">
        <w:trPr>
          <w:trHeight w:val="4724"/>
        </w:trPr>
        <w:tc>
          <w:tcPr>
            <w:tcW w:w="3114" w:type="dxa"/>
            <w:vAlign w:val="center"/>
          </w:tcPr>
          <w:p w14:paraId="3434873A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nteração Ator/Sistema</w:t>
            </w:r>
          </w:p>
        </w:tc>
        <w:tc>
          <w:tcPr>
            <w:tcW w:w="5380" w:type="dxa"/>
            <w:vAlign w:val="center"/>
          </w:tcPr>
          <w:p w14:paraId="5E348F5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 O Funcionário (Atendente) realiza uma venda.</w:t>
            </w:r>
          </w:p>
          <w:p w14:paraId="216AE8B3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DDF7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 O cliente realiza o pagamento da venda.</w:t>
            </w:r>
          </w:p>
          <w:p w14:paraId="1B219F4F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9687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3.  O pagamento é confirmado.</w:t>
            </w:r>
          </w:p>
          <w:p w14:paraId="5C58D9F2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ADEE8E" w14:textId="77777777" w:rsidR="00895F09" w:rsidRPr="000F53AC" w:rsidRDefault="00D13FC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 xml:space="preserve">4.  Após </w:t>
            </w:r>
            <w:r w:rsidR="00895F09" w:rsidRPr="000F53AC">
              <w:rPr>
                <w:rFonts w:ascii="Arial" w:hAnsi="Arial" w:cs="Arial"/>
                <w:sz w:val="24"/>
                <w:szCs w:val="24"/>
              </w:rPr>
              <w:t>a confirmação do pagamento, o sistema imprime a nota fiscal da venda, constando: Nome (e CPF) do Cliente, Itens Vendidos, Valor Total, Data e Hora da Operação.</w:t>
            </w:r>
          </w:p>
          <w:p w14:paraId="46A5AF07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387988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5.  Os dados da operação não salvos no sistema.</w:t>
            </w:r>
          </w:p>
        </w:tc>
      </w:tr>
      <w:tr w:rsidR="00895F09" w:rsidRPr="000F53AC" w14:paraId="0EC78472" w14:textId="77777777" w:rsidTr="001F1910">
        <w:trPr>
          <w:trHeight w:val="1418"/>
        </w:trPr>
        <w:tc>
          <w:tcPr>
            <w:tcW w:w="3114" w:type="dxa"/>
            <w:vAlign w:val="center"/>
          </w:tcPr>
          <w:p w14:paraId="0F74089B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380" w:type="dxa"/>
            <w:vAlign w:val="center"/>
          </w:tcPr>
          <w:p w14:paraId="717ACAEB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Se não for confirmado o pagamento, o sistema alerta do usuário através de uma mensagem na tela, alertando que o pagamento precisa ser realizado.</w:t>
            </w:r>
          </w:p>
        </w:tc>
      </w:tr>
      <w:tr w:rsidR="00895F09" w:rsidRPr="000F53AC" w14:paraId="546D242E" w14:textId="77777777" w:rsidTr="001F1910">
        <w:trPr>
          <w:trHeight w:val="1112"/>
        </w:trPr>
        <w:tc>
          <w:tcPr>
            <w:tcW w:w="3114" w:type="dxa"/>
            <w:vAlign w:val="center"/>
          </w:tcPr>
          <w:p w14:paraId="1730D29F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  <w:vAlign w:val="center"/>
          </w:tcPr>
          <w:p w14:paraId="470CE2FF" w14:textId="77777777" w:rsidR="00895F09" w:rsidRPr="000F53AC" w:rsidRDefault="00895F09" w:rsidP="0082353D">
            <w:pPr>
              <w:keepNext/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Após a primeira impressão, a nota pode ser emitida novamente, para remediar possíveis casos onde haja erro na impressão inicial.</w:t>
            </w:r>
          </w:p>
        </w:tc>
      </w:tr>
    </w:tbl>
    <w:p w14:paraId="7A11E6DA" w14:textId="77777777" w:rsidR="0082353D" w:rsidRPr="000F53AC" w:rsidRDefault="0082353D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Pr="000F53AC">
        <w:rPr>
          <w:rFonts w:ascii="Arial" w:hAnsi="Arial" w:cs="Arial"/>
          <w:noProof/>
          <w:sz w:val="24"/>
          <w:szCs w:val="24"/>
        </w:rPr>
        <w:t>13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09</w:t>
      </w:r>
    </w:p>
    <w:p w14:paraId="1BD239DA" w14:textId="77777777" w:rsidR="00DA471D" w:rsidRPr="000F53AC" w:rsidRDefault="00DA47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br w:type="page"/>
      </w:r>
    </w:p>
    <w:p w14:paraId="6B020F06" w14:textId="77777777" w:rsidR="00895F09" w:rsidRPr="000F53AC" w:rsidRDefault="00895F09" w:rsidP="00DA471D">
      <w:pPr>
        <w:pStyle w:val="estilo0000"/>
        <w:numPr>
          <w:ilvl w:val="1"/>
          <w:numId w:val="1"/>
        </w:numPr>
        <w:rPr>
          <w:rFonts w:ascii="Arial" w:hAnsi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95F09" w:rsidRPr="000F53AC" w14:paraId="06DE9164" w14:textId="77777777" w:rsidTr="001F1910">
        <w:trPr>
          <w:trHeight w:val="370"/>
        </w:trPr>
        <w:tc>
          <w:tcPr>
            <w:tcW w:w="3256" w:type="dxa"/>
            <w:vAlign w:val="center"/>
          </w:tcPr>
          <w:p w14:paraId="4907472D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5238" w:type="dxa"/>
            <w:vAlign w:val="center"/>
          </w:tcPr>
          <w:p w14:paraId="374255B3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 10</w:t>
            </w:r>
          </w:p>
        </w:tc>
      </w:tr>
      <w:tr w:rsidR="00895F09" w:rsidRPr="000F53AC" w14:paraId="48582A77" w14:textId="77777777" w:rsidTr="001F1910">
        <w:trPr>
          <w:trHeight w:val="417"/>
        </w:trPr>
        <w:tc>
          <w:tcPr>
            <w:tcW w:w="3256" w:type="dxa"/>
            <w:vAlign w:val="center"/>
          </w:tcPr>
          <w:p w14:paraId="237C693E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238" w:type="dxa"/>
            <w:vAlign w:val="center"/>
          </w:tcPr>
          <w:p w14:paraId="76DE470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Gerar Relatório</w:t>
            </w:r>
          </w:p>
        </w:tc>
      </w:tr>
      <w:tr w:rsidR="00895F09" w:rsidRPr="000F53AC" w14:paraId="4E3EF43A" w14:textId="77777777" w:rsidTr="001F1910">
        <w:trPr>
          <w:trHeight w:val="417"/>
        </w:trPr>
        <w:tc>
          <w:tcPr>
            <w:tcW w:w="3256" w:type="dxa"/>
            <w:vAlign w:val="center"/>
          </w:tcPr>
          <w:p w14:paraId="7961FD5B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238" w:type="dxa"/>
            <w:vAlign w:val="center"/>
          </w:tcPr>
          <w:p w14:paraId="3F417C00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895F09" w:rsidRPr="000F53AC" w14:paraId="7E68D7BA" w14:textId="77777777" w:rsidTr="001F1910">
        <w:trPr>
          <w:trHeight w:val="434"/>
        </w:trPr>
        <w:tc>
          <w:tcPr>
            <w:tcW w:w="3256" w:type="dxa"/>
            <w:vAlign w:val="center"/>
          </w:tcPr>
          <w:p w14:paraId="602C21F2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238" w:type="dxa"/>
            <w:vAlign w:val="center"/>
          </w:tcPr>
          <w:p w14:paraId="181F28B1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Emitir Relatório Mensal ou Anual</w:t>
            </w:r>
          </w:p>
        </w:tc>
      </w:tr>
      <w:tr w:rsidR="00895F09" w:rsidRPr="000F53AC" w14:paraId="76FC27C4" w14:textId="77777777" w:rsidTr="001F1910">
        <w:trPr>
          <w:trHeight w:val="397"/>
        </w:trPr>
        <w:tc>
          <w:tcPr>
            <w:tcW w:w="3256" w:type="dxa"/>
            <w:vAlign w:val="center"/>
          </w:tcPr>
          <w:p w14:paraId="1728FB13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5238" w:type="dxa"/>
            <w:vAlign w:val="center"/>
          </w:tcPr>
          <w:p w14:paraId="1A34CF2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RF. 00</w:t>
            </w:r>
          </w:p>
        </w:tc>
      </w:tr>
      <w:tr w:rsidR="00895F09" w:rsidRPr="000F53AC" w14:paraId="1F5FAB06" w14:textId="77777777" w:rsidTr="001F1910">
        <w:trPr>
          <w:trHeight w:val="5273"/>
        </w:trPr>
        <w:tc>
          <w:tcPr>
            <w:tcW w:w="3256" w:type="dxa"/>
            <w:vAlign w:val="center"/>
          </w:tcPr>
          <w:p w14:paraId="428E7C2B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Interação Ator/Sistema</w:t>
            </w:r>
          </w:p>
        </w:tc>
        <w:tc>
          <w:tcPr>
            <w:tcW w:w="5238" w:type="dxa"/>
            <w:vAlign w:val="center"/>
          </w:tcPr>
          <w:p w14:paraId="6F3E6219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1. O Funcionário (Gerente) seleciona a operação “Gerar Relatório”.</w:t>
            </w:r>
          </w:p>
          <w:p w14:paraId="4746492D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7212FE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2.  Será mostrado ao usuário duas opções: “Mensal” e “Anual”.</w:t>
            </w:r>
          </w:p>
          <w:p w14:paraId="294F9DB3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1A694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3. O usuário escolherá uma das opções fornecidas pelo sistema.</w:t>
            </w:r>
          </w:p>
          <w:p w14:paraId="334071B4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56DCA2" w14:textId="77777777" w:rsidR="00895F09" w:rsidRPr="000F53AC" w:rsidRDefault="00895F09" w:rsidP="001F1910">
            <w:pPr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4. O sistema irá lhe mostrar uma visualização do relatório, que irá conter dados estatísticos e de histórico da empresa de acordo com o período selecionado, e um botão para imprimi-lo.</w:t>
            </w:r>
          </w:p>
          <w:p w14:paraId="015B0F51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74F73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5. Em caso de impressão, o sistema imprime o relatório.</w:t>
            </w:r>
          </w:p>
        </w:tc>
      </w:tr>
      <w:tr w:rsidR="00895F09" w:rsidRPr="000F53AC" w14:paraId="127A54D0" w14:textId="77777777" w:rsidTr="001F1910">
        <w:trPr>
          <w:trHeight w:val="2117"/>
        </w:trPr>
        <w:tc>
          <w:tcPr>
            <w:tcW w:w="3256" w:type="dxa"/>
            <w:vAlign w:val="center"/>
          </w:tcPr>
          <w:p w14:paraId="3430C5A8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238" w:type="dxa"/>
            <w:vAlign w:val="center"/>
          </w:tcPr>
          <w:p w14:paraId="4E1B9044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Se houver ausência de cadastros em Funcionários, Clientes, Animais, Vendas e/ou Serviços, o sistema alerta o usuário, através de uma mensagem na tela, que é necessário registros de operações para emitir um relatório.</w:t>
            </w:r>
          </w:p>
        </w:tc>
      </w:tr>
      <w:tr w:rsidR="00895F09" w:rsidRPr="000F53AC" w14:paraId="68B3D5D2" w14:textId="77777777" w:rsidTr="001F1910">
        <w:trPr>
          <w:trHeight w:val="1113"/>
        </w:trPr>
        <w:tc>
          <w:tcPr>
            <w:tcW w:w="3256" w:type="dxa"/>
            <w:vAlign w:val="center"/>
          </w:tcPr>
          <w:p w14:paraId="7A147218" w14:textId="77777777" w:rsidR="00895F09" w:rsidRPr="000F53AC" w:rsidRDefault="00895F09" w:rsidP="001F19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53A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5238" w:type="dxa"/>
            <w:vAlign w:val="center"/>
          </w:tcPr>
          <w:p w14:paraId="7D6A0E4F" w14:textId="77777777" w:rsidR="00895F09" w:rsidRPr="000F53AC" w:rsidRDefault="00895F09" w:rsidP="0082353D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0F53AC">
              <w:rPr>
                <w:rFonts w:ascii="Arial" w:hAnsi="Arial" w:cs="Arial"/>
                <w:sz w:val="24"/>
                <w:szCs w:val="24"/>
              </w:rPr>
              <w:t>O relatório só pode ser emitido pelo Funcionário (Gerente), e ele pode ser gerado a qualquer momento.</w:t>
            </w:r>
          </w:p>
        </w:tc>
      </w:tr>
    </w:tbl>
    <w:p w14:paraId="561ED37F" w14:textId="77777777" w:rsidR="0082353D" w:rsidRPr="000F53AC" w:rsidRDefault="0082353D">
      <w:pPr>
        <w:pStyle w:val="Legenda"/>
        <w:rPr>
          <w:rFonts w:ascii="Arial" w:hAnsi="Arial" w:cs="Arial"/>
          <w:sz w:val="24"/>
          <w:szCs w:val="24"/>
        </w:rPr>
      </w:pPr>
      <w:r w:rsidRPr="000F53AC">
        <w:rPr>
          <w:rFonts w:ascii="Arial" w:hAnsi="Arial" w:cs="Arial"/>
          <w:sz w:val="24"/>
          <w:szCs w:val="24"/>
        </w:rPr>
        <w:t xml:space="preserve">Tabela </w:t>
      </w:r>
      <w:r w:rsidRPr="000F53AC">
        <w:rPr>
          <w:rFonts w:ascii="Arial" w:hAnsi="Arial" w:cs="Arial"/>
          <w:sz w:val="24"/>
          <w:szCs w:val="24"/>
        </w:rPr>
        <w:fldChar w:fldCharType="begin"/>
      </w:r>
      <w:r w:rsidRPr="000F53AC">
        <w:rPr>
          <w:rFonts w:ascii="Arial" w:hAnsi="Arial" w:cs="Arial"/>
          <w:sz w:val="24"/>
          <w:szCs w:val="24"/>
        </w:rPr>
        <w:instrText xml:space="preserve"> SEQ Tabela \* ARABIC </w:instrText>
      </w:r>
      <w:r w:rsidRPr="000F53AC">
        <w:rPr>
          <w:rFonts w:ascii="Arial" w:hAnsi="Arial" w:cs="Arial"/>
          <w:sz w:val="24"/>
          <w:szCs w:val="24"/>
        </w:rPr>
        <w:fldChar w:fldCharType="separate"/>
      </w:r>
      <w:r w:rsidRPr="000F53AC">
        <w:rPr>
          <w:rFonts w:ascii="Arial" w:hAnsi="Arial" w:cs="Arial"/>
          <w:noProof/>
          <w:sz w:val="24"/>
          <w:szCs w:val="24"/>
        </w:rPr>
        <w:t>14</w:t>
      </w:r>
      <w:r w:rsidRPr="000F53AC">
        <w:rPr>
          <w:rFonts w:ascii="Arial" w:hAnsi="Arial" w:cs="Arial"/>
          <w:noProof/>
          <w:sz w:val="24"/>
          <w:szCs w:val="24"/>
        </w:rPr>
        <w:fldChar w:fldCharType="end"/>
      </w:r>
      <w:r w:rsidRPr="000F53AC">
        <w:rPr>
          <w:rFonts w:ascii="Arial" w:hAnsi="Arial" w:cs="Arial"/>
          <w:sz w:val="24"/>
          <w:szCs w:val="24"/>
        </w:rPr>
        <w:t xml:space="preserve"> - descrição 10</w:t>
      </w:r>
    </w:p>
    <w:p w14:paraId="77A492CA" w14:textId="77777777" w:rsidR="00DA471D" w:rsidRPr="000F53AC" w:rsidRDefault="00895F09" w:rsidP="00DA471D">
      <w:pPr>
        <w:pStyle w:val="estilo0000"/>
        <w:numPr>
          <w:ilvl w:val="0"/>
          <w:numId w:val="0"/>
        </w:numPr>
        <w:ind w:left="357" w:hanging="357"/>
        <w:rPr>
          <w:rFonts w:ascii="Arial" w:hAnsi="Arial"/>
        </w:rPr>
      </w:pPr>
      <w:r w:rsidRPr="000F53AC">
        <w:rPr>
          <w:rFonts w:ascii="Arial" w:hAnsi="Arial"/>
        </w:rPr>
        <w:t xml:space="preserve"> </w:t>
      </w:r>
    </w:p>
    <w:p w14:paraId="41B2DAEA" w14:textId="289DF051" w:rsidR="00895F09" w:rsidRPr="00094F05" w:rsidRDefault="00895F09" w:rsidP="00094F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895F09" w:rsidRPr="00094F05" w:rsidSect="00A01DFE">
      <w:footerReference w:type="default" r:id="rId13"/>
      <w:type w:val="continuous"/>
      <w:pgSz w:w="11906" w:h="16838"/>
      <w:pgMar w:top="1417" w:right="1701" w:bottom="141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2B57" w14:textId="77777777" w:rsidR="00AB2EB1" w:rsidRDefault="00AB2EB1" w:rsidP="00C1733A">
      <w:pPr>
        <w:spacing w:after="0" w:line="240" w:lineRule="auto"/>
      </w:pPr>
      <w:r>
        <w:separator/>
      </w:r>
    </w:p>
  </w:endnote>
  <w:endnote w:type="continuationSeparator" w:id="0">
    <w:p w14:paraId="0FE171F5" w14:textId="77777777" w:rsidR="00AB2EB1" w:rsidRDefault="00AB2EB1" w:rsidP="00C1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EAEC" w14:textId="77777777" w:rsidR="001F1910" w:rsidRDefault="001F1910">
    <w:pPr>
      <w:pStyle w:val="Rodap"/>
      <w:jc w:val="right"/>
    </w:pPr>
  </w:p>
  <w:p w14:paraId="101C3CE0" w14:textId="77777777" w:rsidR="001F1910" w:rsidRDefault="001F19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0257"/>
      <w:docPartObj>
        <w:docPartGallery w:val="Page Numbers (Bottom of Page)"/>
        <w:docPartUnique/>
      </w:docPartObj>
    </w:sdtPr>
    <w:sdtEndPr/>
    <w:sdtContent>
      <w:p w14:paraId="0A0E78F3" w14:textId="75F864FF" w:rsidR="001F1910" w:rsidRDefault="001F19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7C">
          <w:rPr>
            <w:noProof/>
          </w:rPr>
          <w:t>22</w:t>
        </w:r>
        <w:r>
          <w:fldChar w:fldCharType="end"/>
        </w:r>
      </w:p>
    </w:sdtContent>
  </w:sdt>
  <w:p w14:paraId="6842B5FA" w14:textId="77777777" w:rsidR="001F1910" w:rsidRDefault="001F19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1447" w14:textId="77777777" w:rsidR="00AB2EB1" w:rsidRDefault="00AB2EB1" w:rsidP="00C1733A">
      <w:pPr>
        <w:spacing w:after="0" w:line="240" w:lineRule="auto"/>
      </w:pPr>
      <w:r>
        <w:separator/>
      </w:r>
    </w:p>
  </w:footnote>
  <w:footnote w:type="continuationSeparator" w:id="0">
    <w:p w14:paraId="35B8E7DF" w14:textId="77777777" w:rsidR="00AB2EB1" w:rsidRDefault="00AB2EB1" w:rsidP="00C17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1CC"/>
    <w:multiLevelType w:val="hybridMultilevel"/>
    <w:tmpl w:val="8F60FED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05F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A1D68"/>
    <w:multiLevelType w:val="hybridMultilevel"/>
    <w:tmpl w:val="B8202C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44FDA"/>
    <w:multiLevelType w:val="hybridMultilevel"/>
    <w:tmpl w:val="87068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21D7"/>
    <w:multiLevelType w:val="multilevel"/>
    <w:tmpl w:val="C56C5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281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AE76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4076F"/>
    <w:multiLevelType w:val="multilevel"/>
    <w:tmpl w:val="9C227258"/>
    <w:lvl w:ilvl="0">
      <w:start w:val="1"/>
      <w:numFmt w:val="decimal"/>
      <w:pStyle w:val="estilo000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432EDE"/>
    <w:multiLevelType w:val="hybridMultilevel"/>
    <w:tmpl w:val="87068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0B8B"/>
    <w:multiLevelType w:val="hybridMultilevel"/>
    <w:tmpl w:val="004468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E126F"/>
    <w:multiLevelType w:val="hybridMultilevel"/>
    <w:tmpl w:val="C74EB150"/>
    <w:lvl w:ilvl="0" w:tplc="34E49BBE">
      <w:start w:val="1"/>
      <w:numFmt w:val="decimal"/>
      <w:pStyle w:val="Sumri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834149">
    <w:abstractNumId w:val="7"/>
  </w:num>
  <w:num w:numId="2" w16cid:durableId="1029837577">
    <w:abstractNumId w:val="4"/>
  </w:num>
  <w:num w:numId="3" w16cid:durableId="1008946760">
    <w:abstractNumId w:val="0"/>
  </w:num>
  <w:num w:numId="4" w16cid:durableId="85275319">
    <w:abstractNumId w:val="1"/>
  </w:num>
  <w:num w:numId="5" w16cid:durableId="879316013">
    <w:abstractNumId w:val="3"/>
  </w:num>
  <w:num w:numId="6" w16cid:durableId="1786727765">
    <w:abstractNumId w:val="5"/>
  </w:num>
  <w:num w:numId="7" w16cid:durableId="2090421783">
    <w:abstractNumId w:val="8"/>
  </w:num>
  <w:num w:numId="8" w16cid:durableId="968974495">
    <w:abstractNumId w:val="10"/>
  </w:num>
  <w:num w:numId="9" w16cid:durableId="1973093912">
    <w:abstractNumId w:val="6"/>
  </w:num>
  <w:num w:numId="10" w16cid:durableId="1799567155">
    <w:abstractNumId w:val="9"/>
  </w:num>
  <w:num w:numId="11" w16cid:durableId="174275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0F"/>
    <w:rsid w:val="00074D65"/>
    <w:rsid w:val="00094F05"/>
    <w:rsid w:val="000F53AC"/>
    <w:rsid w:val="00115AD4"/>
    <w:rsid w:val="001616B6"/>
    <w:rsid w:val="00163B3F"/>
    <w:rsid w:val="00170E76"/>
    <w:rsid w:val="001B1BF1"/>
    <w:rsid w:val="001C0296"/>
    <w:rsid w:val="001F1910"/>
    <w:rsid w:val="00243E7C"/>
    <w:rsid w:val="0026252A"/>
    <w:rsid w:val="002A5AEC"/>
    <w:rsid w:val="002B2784"/>
    <w:rsid w:val="00394584"/>
    <w:rsid w:val="003E5823"/>
    <w:rsid w:val="003F4A6C"/>
    <w:rsid w:val="00402EEB"/>
    <w:rsid w:val="00411FFD"/>
    <w:rsid w:val="004228E5"/>
    <w:rsid w:val="0042588C"/>
    <w:rsid w:val="00445DD8"/>
    <w:rsid w:val="00484890"/>
    <w:rsid w:val="00490D3C"/>
    <w:rsid w:val="004B1C29"/>
    <w:rsid w:val="004B23C8"/>
    <w:rsid w:val="005004A8"/>
    <w:rsid w:val="005155B6"/>
    <w:rsid w:val="00535C80"/>
    <w:rsid w:val="0058128F"/>
    <w:rsid w:val="006C4AE5"/>
    <w:rsid w:val="006E7F6D"/>
    <w:rsid w:val="007058CB"/>
    <w:rsid w:val="00723AB1"/>
    <w:rsid w:val="00773887"/>
    <w:rsid w:val="007D22D1"/>
    <w:rsid w:val="007E6D4B"/>
    <w:rsid w:val="007F23EA"/>
    <w:rsid w:val="008018D9"/>
    <w:rsid w:val="00822B84"/>
    <w:rsid w:val="0082353D"/>
    <w:rsid w:val="008539A1"/>
    <w:rsid w:val="00877BFF"/>
    <w:rsid w:val="00895F09"/>
    <w:rsid w:val="008A00FB"/>
    <w:rsid w:val="008B4312"/>
    <w:rsid w:val="009B4FB1"/>
    <w:rsid w:val="00A01DFE"/>
    <w:rsid w:val="00A3483F"/>
    <w:rsid w:val="00AB2EB1"/>
    <w:rsid w:val="00B2069E"/>
    <w:rsid w:val="00BC664D"/>
    <w:rsid w:val="00BD5198"/>
    <w:rsid w:val="00C0591A"/>
    <w:rsid w:val="00C1733A"/>
    <w:rsid w:val="00CA150F"/>
    <w:rsid w:val="00CC7BC8"/>
    <w:rsid w:val="00CE62ED"/>
    <w:rsid w:val="00D13FC9"/>
    <w:rsid w:val="00D466E9"/>
    <w:rsid w:val="00D63B62"/>
    <w:rsid w:val="00D82624"/>
    <w:rsid w:val="00D87E0B"/>
    <w:rsid w:val="00D9252C"/>
    <w:rsid w:val="00DA471D"/>
    <w:rsid w:val="00DE1948"/>
    <w:rsid w:val="00DF04EC"/>
    <w:rsid w:val="00EA49E6"/>
    <w:rsid w:val="00EC1F95"/>
    <w:rsid w:val="00EE211E"/>
    <w:rsid w:val="00F26173"/>
    <w:rsid w:val="00F44ED6"/>
    <w:rsid w:val="00F7185D"/>
    <w:rsid w:val="00F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0A20"/>
  <w15:chartTrackingRefBased/>
  <w15:docId w15:val="{E69CBD2E-4F80-4E12-ACD5-D5BF2ADF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50F"/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17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link w:val="TITULOChar"/>
    <w:qFormat/>
    <w:rsid w:val="00F26173"/>
    <w:pPr>
      <w:pageBreakBefore/>
      <w:spacing w:after="360" w:line="360" w:lineRule="auto"/>
      <w:jc w:val="both"/>
    </w:pPr>
    <w:rPr>
      <w:rFonts w:ascii="Arial" w:hAnsi="Arial"/>
      <w:b/>
      <w:color w:val="000000" w:themeColor="text1"/>
      <w:sz w:val="24"/>
    </w:rPr>
  </w:style>
  <w:style w:type="character" w:customStyle="1" w:styleId="TITULOChar">
    <w:name w:val="TITULO Char"/>
    <w:basedOn w:val="Fontepargpadro"/>
    <w:link w:val="TITULO"/>
    <w:rsid w:val="00F26173"/>
    <w:rPr>
      <w:rFonts w:ascii="Arial" w:hAnsi="Arial"/>
      <w:b/>
      <w:color w:val="000000" w:themeColor="text1"/>
      <w:sz w:val="24"/>
    </w:rPr>
  </w:style>
  <w:style w:type="paragraph" w:customStyle="1" w:styleId="TEXTO">
    <w:name w:val="TEXTO"/>
    <w:basedOn w:val="Normal"/>
    <w:link w:val="TEXTOChar"/>
    <w:qFormat/>
    <w:rsid w:val="00F26173"/>
    <w:pPr>
      <w:spacing w:after="0" w:line="360" w:lineRule="auto"/>
      <w:ind w:firstLine="1134"/>
      <w:jc w:val="both"/>
    </w:pPr>
    <w:rPr>
      <w:rFonts w:ascii="Arial" w:hAnsi="Arial"/>
      <w:color w:val="000000" w:themeColor="text1"/>
      <w:sz w:val="24"/>
    </w:rPr>
  </w:style>
  <w:style w:type="character" w:customStyle="1" w:styleId="TEXTOChar">
    <w:name w:val="TEXTO Char"/>
    <w:basedOn w:val="Fontepargpadro"/>
    <w:link w:val="TEXTO"/>
    <w:rsid w:val="00F26173"/>
    <w:rPr>
      <w:rFonts w:ascii="Arial" w:hAnsi="Arial"/>
      <w:color w:val="000000" w:themeColor="text1"/>
      <w:sz w:val="24"/>
    </w:rPr>
  </w:style>
  <w:style w:type="paragraph" w:customStyle="1" w:styleId="SUBTITULO">
    <w:name w:val="SUBTITULO"/>
    <w:basedOn w:val="TITULO"/>
    <w:link w:val="SUBTITULOChar"/>
    <w:qFormat/>
    <w:rsid w:val="00F26173"/>
    <w:pPr>
      <w:pageBreakBefore w:val="0"/>
    </w:pPr>
    <w:rPr>
      <w:b w:val="0"/>
    </w:rPr>
  </w:style>
  <w:style w:type="character" w:customStyle="1" w:styleId="SUBTITULOChar">
    <w:name w:val="SUBTITULO Char"/>
    <w:basedOn w:val="TITULOChar"/>
    <w:link w:val="SUBTITULO"/>
    <w:rsid w:val="00F26173"/>
    <w:rPr>
      <w:rFonts w:ascii="Arial" w:hAnsi="Arial"/>
      <w:b w:val="0"/>
      <w:color w:val="000000" w:themeColor="text1"/>
      <w:sz w:val="24"/>
    </w:rPr>
  </w:style>
  <w:style w:type="paragraph" w:customStyle="1" w:styleId="CITAO">
    <w:name w:val="CITAÇÃO"/>
    <w:basedOn w:val="TEXTO"/>
    <w:link w:val="CITAOChar"/>
    <w:qFormat/>
    <w:rsid w:val="00F26173"/>
    <w:pPr>
      <w:spacing w:before="360" w:after="360" w:line="240" w:lineRule="auto"/>
      <w:ind w:left="2268" w:firstLine="0"/>
    </w:pPr>
    <w:rPr>
      <w:sz w:val="20"/>
    </w:rPr>
  </w:style>
  <w:style w:type="character" w:customStyle="1" w:styleId="CITAOChar">
    <w:name w:val="CITAÇÃO Char"/>
    <w:basedOn w:val="TEXTOChar"/>
    <w:link w:val="CITAO"/>
    <w:rsid w:val="00F26173"/>
    <w:rPr>
      <w:rFonts w:ascii="Arial" w:hAnsi="Arial"/>
      <w:color w:val="000000" w:themeColor="text1"/>
      <w:sz w:val="20"/>
    </w:rPr>
  </w:style>
  <w:style w:type="paragraph" w:styleId="PargrafodaLista">
    <w:name w:val="List Paragraph"/>
    <w:basedOn w:val="Normal"/>
    <w:link w:val="PargrafodaListaChar"/>
    <w:uiPriority w:val="34"/>
    <w:qFormat/>
    <w:rsid w:val="00CA150F"/>
    <w:pPr>
      <w:ind w:left="720"/>
      <w:contextualSpacing/>
    </w:pPr>
  </w:style>
  <w:style w:type="table" w:styleId="Tabelacomgrade">
    <w:name w:val="Table Grid"/>
    <w:basedOn w:val="Tabelanormal"/>
    <w:uiPriority w:val="39"/>
    <w:rsid w:val="00895F09"/>
    <w:pPr>
      <w:spacing w:after="0" w:line="240" w:lineRule="auto"/>
    </w:pPr>
    <w:rPr>
      <w:rFonts w:ascii="Calibri" w:eastAsia="Calibri" w:hAnsi="Calibri" w:cs="Calibri"/>
      <w:kern w:val="0"/>
      <w:lang w:eastAsia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9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17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33A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17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33A"/>
    <w:rPr>
      <w:rFonts w:ascii="Calibri" w:eastAsia="Calibri" w:hAnsi="Calibri" w:cs="Calibri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C173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73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733A"/>
    <w:rPr>
      <w:rFonts w:ascii="Calibri" w:eastAsia="Calibri" w:hAnsi="Calibri" w:cs="Calibri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73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733A"/>
    <w:rPr>
      <w:rFonts w:ascii="Calibri" w:eastAsia="Calibri" w:hAnsi="Calibri" w:cs="Calibri"/>
      <w:b/>
      <w:bCs/>
      <w:kern w:val="0"/>
      <w:sz w:val="20"/>
      <w:szCs w:val="20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33A"/>
    <w:rPr>
      <w:rFonts w:ascii="Segoe UI" w:eastAsia="Calibri" w:hAnsi="Segoe UI" w:cs="Segoe UI"/>
      <w:kern w:val="0"/>
      <w:sz w:val="18"/>
      <w:szCs w:val="18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C173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C1733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DF04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ULOABNT">
    <w:name w:val="TÍTULO ABNT"/>
    <w:basedOn w:val="CabealhodoSumrio"/>
    <w:link w:val="TTULOABNTChar"/>
    <w:qFormat/>
    <w:rsid w:val="00A3483F"/>
    <w:pPr>
      <w:spacing w:before="0" w:after="160" w:line="360" w:lineRule="auto"/>
    </w:pPr>
    <w:rPr>
      <w:rFonts w:ascii="Arial" w:hAnsi="Arial"/>
      <w:b/>
      <w:color w:val="auto"/>
      <w:sz w:val="24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A348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ABNTChar">
    <w:name w:val="TÍTULO ABNT Char"/>
    <w:basedOn w:val="CabealhodoSumrioChar"/>
    <w:link w:val="TTULOABNT"/>
    <w:rsid w:val="00A3483F"/>
    <w:rPr>
      <w:rFonts w:ascii="Arial" w:eastAsiaTheme="majorEastAsia" w:hAnsi="Arial" w:cstheme="majorBidi"/>
      <w:b/>
      <w:color w:val="2F5496" w:themeColor="accent1" w:themeShade="BF"/>
      <w:kern w:val="0"/>
      <w:sz w:val="24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B2784"/>
    <w:pPr>
      <w:numPr>
        <w:numId w:val="8"/>
      </w:numPr>
      <w:spacing w:line="360" w:lineRule="auto"/>
      <w:contextualSpacing/>
    </w:pPr>
    <w:rPr>
      <w:rFonts w:ascii="Arial" w:hAnsi="Arial"/>
      <w:color w:val="000000" w:themeColor="text1"/>
      <w:sz w:val="24"/>
    </w:rPr>
  </w:style>
  <w:style w:type="paragraph" w:customStyle="1" w:styleId="estilo0000">
    <w:name w:val="estilo0000"/>
    <w:basedOn w:val="Normal"/>
    <w:next w:val="Normal"/>
    <w:link w:val="estilo0000Char"/>
    <w:qFormat/>
    <w:rsid w:val="008018D9"/>
    <w:pPr>
      <w:numPr>
        <w:numId w:val="1"/>
      </w:numPr>
      <w:spacing w:after="0" w:line="360" w:lineRule="auto"/>
      <w:ind w:left="357" w:hanging="357"/>
    </w:pPr>
    <w:rPr>
      <w:rFonts w:asciiTheme="majorHAnsi" w:hAnsiTheme="majorHAnsi" w:cs="Arial"/>
      <w:b/>
      <w:color w:val="000000" w:themeColor="text1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A471D"/>
    <w:rPr>
      <w:rFonts w:ascii="Calibri" w:eastAsia="Calibri" w:hAnsi="Calibri" w:cs="Calibri"/>
      <w:kern w:val="0"/>
      <w:lang w:eastAsia="pt-BR"/>
      <w14:ligatures w14:val="none"/>
    </w:rPr>
  </w:style>
  <w:style w:type="character" w:customStyle="1" w:styleId="estilo0000Char">
    <w:name w:val="estilo0000 Char"/>
    <w:basedOn w:val="PargrafodaListaChar"/>
    <w:link w:val="estilo0000"/>
    <w:rsid w:val="008018D9"/>
    <w:rPr>
      <w:rFonts w:asciiTheme="majorHAnsi" w:eastAsia="Calibri" w:hAnsiTheme="majorHAnsi" w:cs="Arial"/>
      <w:b/>
      <w:color w:val="000000" w:themeColor="text1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BC41-7E74-4F1C-8B5A-B873235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0</Pages>
  <Words>2272</Words>
  <Characters>1227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dcterms:created xsi:type="dcterms:W3CDTF">2023-07-27T16:11:00Z</dcterms:created>
  <dcterms:modified xsi:type="dcterms:W3CDTF">2023-08-01T13:34:00Z</dcterms:modified>
</cp:coreProperties>
</file>